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206" w:rsidRDefault="002E7206">
      <w:r w:rsidRPr="002E7206">
        <w:t xml:space="preserve">Welcome to Pathways. </w:t>
      </w:r>
      <w:r>
        <w:t xml:space="preserve"> </w:t>
      </w:r>
      <w:r w:rsidRPr="002E7206">
        <w:t xml:space="preserve">There are 3 parts to this assignment and the learning is two-fold: </w:t>
      </w:r>
    </w:p>
    <w:p w:rsidR="002E7206" w:rsidRDefault="002E7206">
      <w:r w:rsidRPr="002E7206">
        <w:t xml:space="preserve">1. </w:t>
      </w:r>
      <w:proofErr w:type="gramStart"/>
      <w:r w:rsidRPr="002E7206">
        <w:t>re</w:t>
      </w:r>
      <w:r>
        <w:t>search</w:t>
      </w:r>
      <w:proofErr w:type="gramEnd"/>
      <w:r>
        <w:t xml:space="preserve"> a variet</w:t>
      </w:r>
      <w:bookmarkStart w:id="0" w:name="_GoBack"/>
      <w:bookmarkEnd w:id="0"/>
      <w:r>
        <w:t>y of careers</w:t>
      </w:r>
    </w:p>
    <w:p w:rsidR="002E7206" w:rsidRDefault="002E7206" w:rsidP="002E7206">
      <w:r>
        <w:t xml:space="preserve">2. </w:t>
      </w:r>
      <w:proofErr w:type="gramStart"/>
      <w:r>
        <w:t>learn</w:t>
      </w:r>
      <w:proofErr w:type="gramEnd"/>
      <w:r>
        <w:t xml:space="preserve"> how to </w:t>
      </w:r>
      <w:r w:rsidRPr="002E7206">
        <w:t>use valuable onl</w:t>
      </w:r>
      <w:r>
        <w:t>ine resources to plan your post-</w:t>
      </w:r>
      <w:r w:rsidR="00E643FC">
        <w:t>secondary options.</w:t>
      </w:r>
    </w:p>
    <w:p w:rsidR="002E7206" w:rsidRDefault="002E7206" w:rsidP="002E7206">
      <w:r>
        <w:t>Complete all three parts using the websites provided. You are required to choose one of the identiﬁed careers from your Career Cruising results to conduct your research. If you like, you may use a different or slightly modiﬁed career choice for each part.</w:t>
      </w:r>
    </w:p>
    <w:tbl>
      <w:tblPr>
        <w:tblStyle w:val="LightGrid-Accent1"/>
        <w:tblW w:w="0" w:type="auto"/>
        <w:tblLook w:val="04A0" w:firstRow="1" w:lastRow="0" w:firstColumn="1" w:lastColumn="0" w:noHBand="0" w:noVBand="1"/>
      </w:tblPr>
      <w:tblGrid>
        <w:gridCol w:w="1915"/>
        <w:gridCol w:w="1915"/>
        <w:gridCol w:w="1915"/>
        <w:gridCol w:w="1915"/>
        <w:gridCol w:w="1916"/>
      </w:tblGrid>
      <w:tr w:rsidR="002E7206" w:rsidTr="001A0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E7206" w:rsidRDefault="002E7206" w:rsidP="002E7206"/>
        </w:tc>
        <w:tc>
          <w:tcPr>
            <w:tcW w:w="1915" w:type="dxa"/>
          </w:tcPr>
          <w:p w:rsidR="002E7206" w:rsidRDefault="002E7206" w:rsidP="002E7206">
            <w:pPr>
              <w:jc w:val="center"/>
              <w:cnfStyle w:val="100000000000" w:firstRow="1" w:lastRow="0" w:firstColumn="0" w:lastColumn="0" w:oddVBand="0" w:evenVBand="0" w:oddHBand="0" w:evenHBand="0" w:firstRowFirstColumn="0" w:firstRowLastColumn="0" w:lastRowFirstColumn="0" w:lastRowLastColumn="0"/>
            </w:pPr>
            <w:r>
              <w:t>Level 1</w:t>
            </w:r>
          </w:p>
          <w:p w:rsidR="002E7206" w:rsidRDefault="002E7206" w:rsidP="002E7206">
            <w:pPr>
              <w:jc w:val="center"/>
              <w:cnfStyle w:val="100000000000" w:firstRow="1" w:lastRow="0" w:firstColumn="0" w:lastColumn="0" w:oddVBand="0" w:evenVBand="0" w:oddHBand="0" w:evenHBand="0" w:firstRowFirstColumn="0" w:firstRowLastColumn="0" w:lastRowFirstColumn="0" w:lastRowLastColumn="0"/>
            </w:pPr>
            <w:r>
              <w:t>(5 &amp; Under)</w:t>
            </w:r>
          </w:p>
        </w:tc>
        <w:tc>
          <w:tcPr>
            <w:tcW w:w="1915" w:type="dxa"/>
          </w:tcPr>
          <w:p w:rsidR="002E7206" w:rsidRDefault="002E7206" w:rsidP="002E7206">
            <w:pPr>
              <w:jc w:val="center"/>
              <w:cnfStyle w:val="100000000000" w:firstRow="1" w:lastRow="0" w:firstColumn="0" w:lastColumn="0" w:oddVBand="0" w:evenVBand="0" w:oddHBand="0" w:evenHBand="0" w:firstRowFirstColumn="0" w:firstRowLastColumn="0" w:lastRowFirstColumn="0" w:lastRowLastColumn="0"/>
            </w:pPr>
            <w:r>
              <w:t>Level 2</w:t>
            </w:r>
          </w:p>
          <w:p w:rsidR="002E7206" w:rsidRDefault="002E7206" w:rsidP="002E7206">
            <w:pPr>
              <w:jc w:val="center"/>
              <w:cnfStyle w:val="100000000000" w:firstRow="1" w:lastRow="0" w:firstColumn="0" w:lastColumn="0" w:oddVBand="0" w:evenVBand="0" w:oddHBand="0" w:evenHBand="0" w:firstRowFirstColumn="0" w:firstRowLastColumn="0" w:lastRowFirstColumn="0" w:lastRowLastColumn="0"/>
            </w:pPr>
            <w:r>
              <w:t>(6)</w:t>
            </w:r>
          </w:p>
        </w:tc>
        <w:tc>
          <w:tcPr>
            <w:tcW w:w="1915" w:type="dxa"/>
          </w:tcPr>
          <w:p w:rsidR="002E7206" w:rsidRDefault="002E7206" w:rsidP="002E7206">
            <w:pPr>
              <w:jc w:val="center"/>
              <w:cnfStyle w:val="100000000000" w:firstRow="1" w:lastRow="0" w:firstColumn="0" w:lastColumn="0" w:oddVBand="0" w:evenVBand="0" w:oddHBand="0" w:evenHBand="0" w:firstRowFirstColumn="0" w:firstRowLastColumn="0" w:lastRowFirstColumn="0" w:lastRowLastColumn="0"/>
            </w:pPr>
            <w:r>
              <w:t>Level 3</w:t>
            </w:r>
          </w:p>
          <w:p w:rsidR="002E7206" w:rsidRDefault="002E7206" w:rsidP="002E7206">
            <w:pPr>
              <w:jc w:val="center"/>
              <w:cnfStyle w:val="100000000000" w:firstRow="1" w:lastRow="0" w:firstColumn="0" w:lastColumn="0" w:oddVBand="0" w:evenVBand="0" w:oddHBand="0" w:evenHBand="0" w:firstRowFirstColumn="0" w:firstRowLastColumn="0" w:lastRowFirstColumn="0" w:lastRowLastColumn="0"/>
            </w:pPr>
            <w:r>
              <w:t>(7)</w:t>
            </w:r>
          </w:p>
        </w:tc>
        <w:tc>
          <w:tcPr>
            <w:tcW w:w="1916" w:type="dxa"/>
          </w:tcPr>
          <w:p w:rsidR="002E7206" w:rsidRDefault="002E7206" w:rsidP="002E7206">
            <w:pPr>
              <w:jc w:val="center"/>
              <w:cnfStyle w:val="100000000000" w:firstRow="1" w:lastRow="0" w:firstColumn="0" w:lastColumn="0" w:oddVBand="0" w:evenVBand="0" w:oddHBand="0" w:evenHBand="0" w:firstRowFirstColumn="0" w:firstRowLastColumn="0" w:lastRowFirstColumn="0" w:lastRowLastColumn="0"/>
            </w:pPr>
            <w:r>
              <w:t>Level 4</w:t>
            </w:r>
          </w:p>
          <w:p w:rsidR="002E7206" w:rsidRDefault="002E7206" w:rsidP="002E7206">
            <w:pPr>
              <w:jc w:val="center"/>
              <w:cnfStyle w:val="100000000000" w:firstRow="1" w:lastRow="0" w:firstColumn="0" w:lastColumn="0" w:oddVBand="0" w:evenVBand="0" w:oddHBand="0" w:evenHBand="0" w:firstRowFirstColumn="0" w:firstRowLastColumn="0" w:lastRowFirstColumn="0" w:lastRowLastColumn="0"/>
            </w:pPr>
            <w:r>
              <w:t>(8-9-10)</w:t>
            </w:r>
          </w:p>
        </w:tc>
      </w:tr>
      <w:tr w:rsidR="002E7206" w:rsidTr="001A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E7206" w:rsidRDefault="002E7206" w:rsidP="002E7206">
            <w:r>
              <w:t>Knowledge</w:t>
            </w:r>
          </w:p>
        </w:tc>
        <w:tc>
          <w:tcPr>
            <w:tcW w:w="1915"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Many Blanks</w:t>
            </w:r>
          </w:p>
        </w:tc>
        <w:tc>
          <w:tcPr>
            <w:tcW w:w="1915"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3-4 Blanks</w:t>
            </w:r>
          </w:p>
        </w:tc>
        <w:tc>
          <w:tcPr>
            <w:tcW w:w="1915"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1-2 Blanks</w:t>
            </w:r>
          </w:p>
        </w:tc>
        <w:tc>
          <w:tcPr>
            <w:tcW w:w="1916"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No Blanks</w:t>
            </w:r>
          </w:p>
        </w:tc>
      </w:tr>
      <w:tr w:rsidR="002E7206" w:rsidTr="001A0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E7206" w:rsidRDefault="002E7206" w:rsidP="002E7206">
            <w:r>
              <w:t>Thinking</w:t>
            </w:r>
          </w:p>
        </w:tc>
        <w:tc>
          <w:tcPr>
            <w:tcW w:w="1915" w:type="dxa"/>
          </w:tcPr>
          <w:p w:rsidR="002E7206" w:rsidRDefault="002E7206" w:rsidP="002E7206">
            <w:pPr>
              <w:cnfStyle w:val="000000010000" w:firstRow="0" w:lastRow="0" w:firstColumn="0" w:lastColumn="0" w:oddVBand="0" w:evenVBand="0" w:oddHBand="0" w:evenHBand="1" w:firstRowFirstColumn="0" w:firstRowLastColumn="0" w:lastRowFirstColumn="0" w:lastRowLastColumn="0"/>
            </w:pPr>
            <w:r>
              <w:t xml:space="preserve">Minimal thought and effort </w:t>
            </w:r>
          </w:p>
          <w:p w:rsidR="002E7206" w:rsidRDefault="002E7206" w:rsidP="002E7206">
            <w:pPr>
              <w:cnfStyle w:val="000000010000" w:firstRow="0" w:lastRow="0" w:firstColumn="0" w:lastColumn="0" w:oddVBand="0" w:evenVBand="0" w:oddHBand="0" w:evenHBand="1" w:firstRowFirstColumn="0" w:firstRowLastColumn="0" w:lastRowFirstColumn="0" w:lastRowLastColumn="0"/>
            </w:pPr>
            <w:r>
              <w:t>put into responses</w:t>
            </w:r>
          </w:p>
        </w:tc>
        <w:tc>
          <w:tcPr>
            <w:tcW w:w="1915" w:type="dxa"/>
          </w:tcPr>
          <w:p w:rsidR="002E7206" w:rsidRDefault="002E7206" w:rsidP="002E7206">
            <w:pPr>
              <w:cnfStyle w:val="000000010000" w:firstRow="0" w:lastRow="0" w:firstColumn="0" w:lastColumn="0" w:oddVBand="0" w:evenVBand="0" w:oddHBand="0" w:evenHBand="1" w:firstRowFirstColumn="0" w:firstRowLastColumn="0" w:lastRowFirstColumn="0" w:lastRowLastColumn="0"/>
            </w:pPr>
            <w:r>
              <w:t xml:space="preserve">Some thought and effort </w:t>
            </w:r>
          </w:p>
          <w:p w:rsidR="002E7206" w:rsidRDefault="002E7206" w:rsidP="002E7206">
            <w:pPr>
              <w:cnfStyle w:val="000000010000" w:firstRow="0" w:lastRow="0" w:firstColumn="0" w:lastColumn="0" w:oddVBand="0" w:evenVBand="0" w:oddHBand="0" w:evenHBand="1" w:firstRowFirstColumn="0" w:firstRowLastColumn="0" w:lastRowFirstColumn="0" w:lastRowLastColumn="0"/>
            </w:pPr>
            <w:r>
              <w:t>put into responses</w:t>
            </w:r>
          </w:p>
        </w:tc>
        <w:tc>
          <w:tcPr>
            <w:tcW w:w="1915" w:type="dxa"/>
          </w:tcPr>
          <w:p w:rsidR="002E7206" w:rsidRDefault="002E7206" w:rsidP="002E7206">
            <w:pPr>
              <w:cnfStyle w:val="000000010000" w:firstRow="0" w:lastRow="0" w:firstColumn="0" w:lastColumn="0" w:oddVBand="0" w:evenVBand="0" w:oddHBand="0" w:evenHBand="1" w:firstRowFirstColumn="0" w:firstRowLastColumn="0" w:lastRowFirstColumn="0" w:lastRowLastColumn="0"/>
            </w:pPr>
            <w:r>
              <w:t xml:space="preserve">Well thought out </w:t>
            </w:r>
          </w:p>
          <w:p w:rsidR="002E7206" w:rsidRDefault="002E7206" w:rsidP="002E7206">
            <w:pPr>
              <w:cnfStyle w:val="000000010000" w:firstRow="0" w:lastRow="0" w:firstColumn="0" w:lastColumn="0" w:oddVBand="0" w:evenVBand="0" w:oddHBand="0" w:evenHBand="1" w:firstRowFirstColumn="0" w:firstRowLastColumn="0" w:lastRowFirstColumn="0" w:lastRowLastColumn="0"/>
            </w:pPr>
            <w:r>
              <w:t>responses</w:t>
            </w:r>
          </w:p>
        </w:tc>
        <w:tc>
          <w:tcPr>
            <w:tcW w:w="1916" w:type="dxa"/>
          </w:tcPr>
          <w:p w:rsidR="002E7206" w:rsidRDefault="002E7206" w:rsidP="002E7206">
            <w:pPr>
              <w:cnfStyle w:val="000000010000" w:firstRow="0" w:lastRow="0" w:firstColumn="0" w:lastColumn="0" w:oddVBand="0" w:evenVBand="0" w:oddHBand="0" w:evenHBand="1" w:firstRowFirstColumn="0" w:firstRowLastColumn="0" w:lastRowFirstColumn="0" w:lastRowLastColumn="0"/>
            </w:pPr>
            <w:r>
              <w:t xml:space="preserve">Excellent well thought-out </w:t>
            </w:r>
          </w:p>
          <w:p w:rsidR="002E7206" w:rsidRDefault="002E7206" w:rsidP="002E7206">
            <w:pPr>
              <w:cnfStyle w:val="000000010000" w:firstRow="0" w:lastRow="0" w:firstColumn="0" w:lastColumn="0" w:oddVBand="0" w:evenVBand="0" w:oddHBand="0" w:evenHBand="1" w:firstRowFirstColumn="0" w:firstRowLastColumn="0" w:lastRowFirstColumn="0" w:lastRowLastColumn="0"/>
            </w:pPr>
            <w:r>
              <w:t>responses</w:t>
            </w:r>
          </w:p>
        </w:tc>
      </w:tr>
      <w:tr w:rsidR="002E7206" w:rsidTr="001A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E7206" w:rsidRDefault="002E7206" w:rsidP="002E7206">
            <w:r>
              <w:t>Communication</w:t>
            </w:r>
          </w:p>
        </w:tc>
        <w:tc>
          <w:tcPr>
            <w:tcW w:w="1915"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 xml:space="preserve">Many </w:t>
            </w:r>
            <w:proofErr w:type="spellStart"/>
            <w:r>
              <w:t>sp</w:t>
            </w:r>
            <w:proofErr w:type="spellEnd"/>
            <w:r>
              <w:t>/gr errors</w:t>
            </w:r>
          </w:p>
        </w:tc>
        <w:tc>
          <w:tcPr>
            <w:tcW w:w="1915"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3-4 errors</w:t>
            </w:r>
          </w:p>
        </w:tc>
        <w:tc>
          <w:tcPr>
            <w:tcW w:w="1915"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1-2 errors</w:t>
            </w:r>
          </w:p>
        </w:tc>
        <w:tc>
          <w:tcPr>
            <w:tcW w:w="1916"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0 errors</w:t>
            </w:r>
          </w:p>
        </w:tc>
      </w:tr>
    </w:tbl>
    <w:p w:rsidR="002E7206" w:rsidRDefault="002E7206" w:rsidP="002E7206"/>
    <w:p w:rsidR="002E7206" w:rsidRPr="00E643FC" w:rsidRDefault="002E7206" w:rsidP="002E7206">
      <w:pPr>
        <w:rPr>
          <w:b/>
          <w:u w:val="single"/>
        </w:rPr>
      </w:pPr>
      <w:r w:rsidRPr="00E643FC">
        <w:rPr>
          <w:b/>
          <w:u w:val="single"/>
        </w:rPr>
        <w:t>Part A:</w:t>
      </w:r>
      <w:r w:rsidRPr="00E643FC">
        <w:rPr>
          <w:b/>
          <w:u w:val="single"/>
        </w:rPr>
        <w:tab/>
        <w:t>Apprenticeship (</w:t>
      </w:r>
      <w:hyperlink r:id="rId9" w:history="1">
        <w:r w:rsidRPr="00E643FC">
          <w:rPr>
            <w:rStyle w:val="Hyperlink"/>
            <w:b/>
          </w:rPr>
          <w:t>http://www.apprenticesearch.com</w:t>
        </w:r>
      </w:hyperlink>
      <w:r w:rsidRPr="00E643FC">
        <w:rPr>
          <w:b/>
          <w:u w:val="single"/>
        </w:rPr>
        <w:t>)</w:t>
      </w:r>
    </w:p>
    <w:p w:rsidR="002E7206" w:rsidRDefault="002E7206" w:rsidP="002E7206">
      <w:r w:rsidRPr="00E643FC">
        <w:rPr>
          <w:b/>
          <w:u w:val="single"/>
        </w:rPr>
        <w:t>Career Choice</w:t>
      </w:r>
      <w:proofErr w:type="gramStart"/>
      <w:r w:rsidRPr="00E643FC">
        <w:rPr>
          <w:b/>
          <w:u w:val="single"/>
        </w:rPr>
        <w:t>:_</w:t>
      </w:r>
      <w:proofErr w:type="gramEnd"/>
      <w:r w:rsidRPr="00E643FC">
        <w:rPr>
          <w:b/>
          <w:u w:val="single"/>
        </w:rPr>
        <w:t>____________________________________</w:t>
      </w:r>
    </w:p>
    <w:tbl>
      <w:tblPr>
        <w:tblStyle w:val="LightGrid-Accent1"/>
        <w:tblW w:w="0" w:type="auto"/>
        <w:tblLook w:val="04A0" w:firstRow="1" w:lastRow="0" w:firstColumn="1" w:lastColumn="0" w:noHBand="0" w:noVBand="1"/>
      </w:tblPr>
      <w:tblGrid>
        <w:gridCol w:w="9576"/>
      </w:tblGrid>
      <w:tr w:rsidR="002E7206" w:rsidTr="001A0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E7206" w:rsidRDefault="002E7206" w:rsidP="002E7206">
            <w:r>
              <w:t xml:space="preserve">Apprenticeship </w:t>
            </w:r>
            <w:r w:rsidR="00D40490">
              <w:t xml:space="preserve">Path </w:t>
            </w:r>
            <w:r>
              <w:t>for Chosen Career</w:t>
            </w:r>
          </w:p>
        </w:tc>
      </w:tr>
      <w:tr w:rsidR="002E7206" w:rsidTr="001A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E7206" w:rsidRDefault="002E7206" w:rsidP="002E7206">
            <w:pPr>
              <w:pStyle w:val="ListParagraph"/>
              <w:numPr>
                <w:ilvl w:val="0"/>
                <w:numId w:val="1"/>
              </w:numPr>
            </w:pPr>
            <w:r>
              <w:t>What are the four different sectors of Apprenticeship Programs offered in Ontario? Identify the sector of your chosen career.</w:t>
            </w:r>
          </w:p>
          <w:p w:rsidR="002E7206" w:rsidRDefault="002E7206" w:rsidP="002E7206"/>
          <w:p w:rsidR="002E7206" w:rsidRDefault="002E7206" w:rsidP="002E7206"/>
          <w:p w:rsidR="002E7206" w:rsidRDefault="002E7206" w:rsidP="002E7206"/>
          <w:p w:rsidR="002E7206" w:rsidRDefault="002E7206" w:rsidP="002E7206"/>
          <w:p w:rsidR="002E7206" w:rsidRDefault="002E7206" w:rsidP="002E7206"/>
          <w:p w:rsidR="002E7206" w:rsidRDefault="002E7206" w:rsidP="002E7206"/>
          <w:p w:rsidR="002E7206" w:rsidRDefault="002E7206" w:rsidP="002E7206"/>
          <w:p w:rsidR="002E7206" w:rsidRDefault="002E7206" w:rsidP="002E7206"/>
          <w:p w:rsidR="002E7206" w:rsidRDefault="002E7206" w:rsidP="002E7206"/>
          <w:p w:rsidR="002E7206" w:rsidRDefault="002E7206" w:rsidP="002E7206"/>
          <w:p w:rsidR="002E7206" w:rsidRDefault="002E7206" w:rsidP="002E7206"/>
        </w:tc>
      </w:tr>
    </w:tbl>
    <w:p w:rsidR="002E7206" w:rsidRDefault="002E7206" w:rsidP="002E7206"/>
    <w:p w:rsidR="00D40490" w:rsidRDefault="00D40490" w:rsidP="002E7206"/>
    <w:p w:rsidR="00D40490" w:rsidRDefault="00D40490" w:rsidP="002E7206"/>
    <w:p w:rsidR="001A0F00" w:rsidRDefault="001A0F00" w:rsidP="002E7206"/>
    <w:p w:rsidR="00D40490" w:rsidRDefault="00D40490" w:rsidP="002E7206"/>
    <w:tbl>
      <w:tblPr>
        <w:tblStyle w:val="LightGrid-Accent1"/>
        <w:tblW w:w="0" w:type="auto"/>
        <w:tblLook w:val="04A0" w:firstRow="1" w:lastRow="0" w:firstColumn="1" w:lastColumn="0" w:noHBand="0" w:noVBand="1"/>
      </w:tblPr>
      <w:tblGrid>
        <w:gridCol w:w="9576"/>
      </w:tblGrid>
      <w:tr w:rsidR="00D40490" w:rsidTr="001A0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40490" w:rsidRDefault="00D40490" w:rsidP="002E7206">
            <w:r>
              <w:lastRenderedPageBreak/>
              <w:t>Apprenticeship Path for Chosen Career</w:t>
            </w:r>
          </w:p>
        </w:tc>
      </w:tr>
      <w:tr w:rsidR="00D40490" w:rsidTr="001A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40490" w:rsidRDefault="00D40490" w:rsidP="00D40490">
            <w:pPr>
              <w:pStyle w:val="ListParagraph"/>
              <w:numPr>
                <w:ilvl w:val="0"/>
                <w:numId w:val="1"/>
              </w:numPr>
            </w:pPr>
            <w:r>
              <w:t>Give a description of what someone in this profession does.</w:t>
            </w:r>
          </w:p>
          <w:p w:rsidR="00D40490" w:rsidRDefault="00D40490" w:rsidP="00D40490"/>
          <w:p w:rsidR="00D40490" w:rsidRDefault="00D40490" w:rsidP="00D40490"/>
          <w:p w:rsidR="00D40490" w:rsidRDefault="00D40490" w:rsidP="00D40490"/>
          <w:p w:rsidR="00D40490" w:rsidRDefault="00D40490" w:rsidP="00D40490"/>
          <w:p w:rsidR="00D40490" w:rsidRPr="00D40490" w:rsidRDefault="00D40490" w:rsidP="00D40490"/>
        </w:tc>
      </w:tr>
      <w:tr w:rsidR="00D40490" w:rsidTr="001A0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40490" w:rsidRDefault="00D40490" w:rsidP="00D40490">
            <w:pPr>
              <w:pStyle w:val="ListParagraph"/>
              <w:numPr>
                <w:ilvl w:val="0"/>
                <w:numId w:val="1"/>
              </w:numPr>
            </w:pPr>
            <w:r w:rsidRPr="00D40490">
              <w:t>How many hours are required to complete the requirements of this program?</w:t>
            </w:r>
            <w:r w:rsidRPr="00D40490">
              <w:cr/>
            </w:r>
          </w:p>
          <w:p w:rsidR="00D40490" w:rsidRPr="00D40490" w:rsidRDefault="00D40490" w:rsidP="00D40490">
            <w:pPr>
              <w:pStyle w:val="ListParagraph"/>
            </w:pPr>
          </w:p>
        </w:tc>
      </w:tr>
      <w:tr w:rsidR="00D40490" w:rsidTr="001A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40490" w:rsidRDefault="00D40490" w:rsidP="00D40490">
            <w:pPr>
              <w:pStyle w:val="ListParagraph"/>
              <w:numPr>
                <w:ilvl w:val="0"/>
                <w:numId w:val="1"/>
              </w:numPr>
            </w:pPr>
            <w:r w:rsidRPr="00D40490">
              <w:t>Wh</w:t>
            </w:r>
            <w:r>
              <w:t>at are the job-related skills for</w:t>
            </w:r>
            <w:r w:rsidRPr="00D40490">
              <w:t xml:space="preserve"> this profession?</w:t>
            </w:r>
            <w:r w:rsidRPr="00D40490">
              <w:cr/>
            </w:r>
          </w:p>
          <w:p w:rsidR="00D40490" w:rsidRDefault="00D40490" w:rsidP="00D40490"/>
          <w:p w:rsidR="00D40490" w:rsidRDefault="00D40490" w:rsidP="00D40490"/>
          <w:p w:rsidR="00D40490" w:rsidRPr="00D40490" w:rsidRDefault="00D40490" w:rsidP="00D40490"/>
        </w:tc>
      </w:tr>
      <w:tr w:rsidR="00D40490" w:rsidTr="001A0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40490" w:rsidRDefault="00D40490" w:rsidP="00D40490">
            <w:pPr>
              <w:pStyle w:val="ListParagraph"/>
              <w:numPr>
                <w:ilvl w:val="0"/>
                <w:numId w:val="1"/>
              </w:numPr>
            </w:pPr>
            <w:r w:rsidRPr="00D40490">
              <w:t>List some of the highlights of a future in this career</w:t>
            </w:r>
            <w:r>
              <w:t>.</w:t>
            </w:r>
          </w:p>
          <w:p w:rsidR="00D40490" w:rsidRDefault="00D40490" w:rsidP="00D40490"/>
          <w:p w:rsidR="00D40490" w:rsidRDefault="00D40490" w:rsidP="00D40490"/>
          <w:p w:rsidR="00D40490" w:rsidRDefault="00D40490" w:rsidP="00D40490"/>
          <w:p w:rsidR="00D40490" w:rsidRPr="00D40490" w:rsidRDefault="00D40490" w:rsidP="00D40490"/>
        </w:tc>
      </w:tr>
      <w:tr w:rsidR="00D40490" w:rsidTr="001A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40490" w:rsidRDefault="00D40490" w:rsidP="00D40490">
            <w:pPr>
              <w:pStyle w:val="ListParagraph"/>
              <w:numPr>
                <w:ilvl w:val="0"/>
                <w:numId w:val="1"/>
              </w:numPr>
            </w:pPr>
            <w:r w:rsidRPr="00D40490">
              <w:t>Identify potential employers.</w:t>
            </w:r>
          </w:p>
          <w:p w:rsidR="00D40490" w:rsidRDefault="00D40490" w:rsidP="00D40490"/>
          <w:p w:rsidR="00D40490" w:rsidRDefault="00D40490" w:rsidP="00D40490"/>
          <w:p w:rsidR="00D40490" w:rsidRDefault="00D40490" w:rsidP="00D40490"/>
          <w:p w:rsidR="00D40490" w:rsidRPr="00D40490" w:rsidRDefault="00D40490" w:rsidP="00D40490"/>
        </w:tc>
      </w:tr>
      <w:tr w:rsidR="00D40490" w:rsidTr="001A0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40490" w:rsidRDefault="00D40490" w:rsidP="00D40490">
            <w:pPr>
              <w:pStyle w:val="ListParagraph"/>
              <w:numPr>
                <w:ilvl w:val="0"/>
                <w:numId w:val="1"/>
              </w:numPr>
            </w:pPr>
            <w:r w:rsidRPr="00D40490">
              <w:t>What is the wage rate of this apprenticeship program?</w:t>
            </w:r>
          </w:p>
          <w:p w:rsidR="00D40490" w:rsidRDefault="00D40490" w:rsidP="00D40490"/>
          <w:p w:rsidR="00D40490" w:rsidRDefault="00D40490" w:rsidP="00D40490"/>
          <w:p w:rsidR="00D40490" w:rsidRPr="00D40490" w:rsidRDefault="00D40490" w:rsidP="00D40490"/>
        </w:tc>
      </w:tr>
      <w:tr w:rsidR="00D40490" w:rsidTr="001A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40490" w:rsidRDefault="00D40490" w:rsidP="00D40490">
            <w:pPr>
              <w:pStyle w:val="ListParagraph"/>
              <w:numPr>
                <w:ilvl w:val="0"/>
                <w:numId w:val="1"/>
              </w:numPr>
            </w:pPr>
            <w:r w:rsidRPr="00D40490">
              <w:t>List other possible careers that are similar to this one that could be a potential match to your interests and skills</w:t>
            </w:r>
            <w:r>
              <w:t>.</w:t>
            </w:r>
          </w:p>
          <w:p w:rsidR="00D40490" w:rsidRDefault="00D40490" w:rsidP="00D40490"/>
          <w:p w:rsidR="00D40490" w:rsidRDefault="00D40490" w:rsidP="00D40490"/>
          <w:p w:rsidR="00D40490" w:rsidRDefault="00D40490" w:rsidP="00D40490"/>
          <w:p w:rsidR="00D40490" w:rsidRPr="00D40490" w:rsidRDefault="00D40490" w:rsidP="00D40490"/>
        </w:tc>
      </w:tr>
      <w:tr w:rsidR="00D40490" w:rsidTr="001A0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40490" w:rsidRDefault="00D40490" w:rsidP="00D40490">
            <w:pPr>
              <w:pStyle w:val="ListParagraph"/>
              <w:numPr>
                <w:ilvl w:val="0"/>
                <w:numId w:val="1"/>
              </w:numPr>
            </w:pPr>
            <w:r w:rsidRPr="00D40490">
              <w:t>Take the self-rating test. Reﬂect on the results</w:t>
            </w:r>
            <w:r>
              <w:t>.</w:t>
            </w:r>
          </w:p>
          <w:p w:rsidR="00D40490" w:rsidRDefault="00D40490" w:rsidP="00D40490"/>
          <w:p w:rsidR="00D40490" w:rsidRDefault="00D40490" w:rsidP="00D40490"/>
          <w:p w:rsidR="00D40490" w:rsidRDefault="00D40490" w:rsidP="00D40490"/>
          <w:p w:rsidR="00D40490" w:rsidRDefault="00D40490" w:rsidP="00D40490"/>
          <w:p w:rsidR="00D40490" w:rsidRPr="00D40490" w:rsidRDefault="00D40490" w:rsidP="00D40490"/>
        </w:tc>
      </w:tr>
      <w:tr w:rsidR="00D40490" w:rsidTr="001A0F00">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9576" w:type="dxa"/>
          </w:tcPr>
          <w:p w:rsidR="00D40490" w:rsidRDefault="00D40490" w:rsidP="00D40490">
            <w:pPr>
              <w:pStyle w:val="ListParagraph"/>
              <w:numPr>
                <w:ilvl w:val="0"/>
                <w:numId w:val="1"/>
              </w:numPr>
            </w:pPr>
            <w:r w:rsidRPr="00D40490">
              <w:t>So, what do you think? Still interested???</w:t>
            </w:r>
          </w:p>
          <w:p w:rsidR="00D40490" w:rsidRDefault="00D40490" w:rsidP="00D40490"/>
          <w:p w:rsidR="00D40490" w:rsidRDefault="00D40490" w:rsidP="00D40490"/>
          <w:p w:rsidR="00D40490" w:rsidRPr="00D40490" w:rsidRDefault="00D40490" w:rsidP="00D40490"/>
        </w:tc>
      </w:tr>
    </w:tbl>
    <w:p w:rsidR="00E643FC" w:rsidRDefault="00E643FC" w:rsidP="002E7206"/>
    <w:p w:rsidR="00D40490" w:rsidRPr="00E643FC" w:rsidRDefault="00D40490" w:rsidP="002E7206">
      <w:pPr>
        <w:rPr>
          <w:b/>
        </w:rPr>
      </w:pPr>
      <w:r w:rsidRPr="00E643FC">
        <w:rPr>
          <w:b/>
        </w:rPr>
        <w:lastRenderedPageBreak/>
        <w:t>Part B: College (</w:t>
      </w:r>
      <w:hyperlink r:id="rId10" w:history="1">
        <w:r w:rsidRPr="00E643FC">
          <w:rPr>
            <w:rStyle w:val="Hyperlink"/>
            <w:b/>
          </w:rPr>
          <w:t>www.ontariocolleges.ca</w:t>
        </w:r>
      </w:hyperlink>
      <w:r w:rsidRPr="00E643FC">
        <w:rPr>
          <w:b/>
        </w:rPr>
        <w:t>)</w:t>
      </w:r>
    </w:p>
    <w:p w:rsidR="00D40490" w:rsidRPr="00E643FC" w:rsidRDefault="00D40490" w:rsidP="002E7206">
      <w:pPr>
        <w:rPr>
          <w:b/>
        </w:rPr>
      </w:pPr>
      <w:r w:rsidRPr="00E643FC">
        <w:rPr>
          <w:b/>
        </w:rPr>
        <w:t>Career Choice</w:t>
      </w:r>
      <w:proofErr w:type="gramStart"/>
      <w:r w:rsidRPr="00E643FC">
        <w:rPr>
          <w:b/>
        </w:rPr>
        <w:t>:_</w:t>
      </w:r>
      <w:proofErr w:type="gramEnd"/>
      <w:r w:rsidRPr="00E643FC">
        <w:rPr>
          <w:b/>
        </w:rPr>
        <w:t>__________________________________</w:t>
      </w:r>
    </w:p>
    <w:tbl>
      <w:tblPr>
        <w:tblStyle w:val="LightGrid-Accent1"/>
        <w:tblW w:w="0" w:type="auto"/>
        <w:tblLook w:val="04A0" w:firstRow="1" w:lastRow="0" w:firstColumn="1" w:lastColumn="0" w:noHBand="0" w:noVBand="1"/>
      </w:tblPr>
      <w:tblGrid>
        <w:gridCol w:w="3192"/>
        <w:gridCol w:w="3192"/>
        <w:gridCol w:w="3192"/>
      </w:tblGrid>
      <w:tr w:rsidR="00D40490" w:rsidTr="001A0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40490" w:rsidRDefault="00D40490" w:rsidP="002E7206"/>
        </w:tc>
        <w:tc>
          <w:tcPr>
            <w:tcW w:w="3192" w:type="dxa"/>
          </w:tcPr>
          <w:p w:rsidR="00D40490" w:rsidRDefault="001A0F00" w:rsidP="001A0F00">
            <w:pPr>
              <w:jc w:val="center"/>
              <w:cnfStyle w:val="100000000000" w:firstRow="1" w:lastRow="0" w:firstColumn="0" w:lastColumn="0" w:oddVBand="0" w:evenVBand="0" w:oddHBand="0" w:evenHBand="0" w:firstRowFirstColumn="0" w:firstRowLastColumn="0" w:lastRowFirstColumn="0" w:lastRowLastColumn="0"/>
            </w:pPr>
            <w:r>
              <w:t>College Choice #1</w:t>
            </w:r>
          </w:p>
          <w:p w:rsidR="001A0F00" w:rsidRDefault="001A0F00" w:rsidP="001A0F00">
            <w:pPr>
              <w:jc w:val="center"/>
              <w:cnfStyle w:val="100000000000" w:firstRow="1" w:lastRow="0" w:firstColumn="0" w:lastColumn="0" w:oddVBand="0" w:evenVBand="0" w:oddHBand="0" w:evenHBand="0" w:firstRowFirstColumn="0" w:firstRowLastColumn="0" w:lastRowFirstColumn="0" w:lastRowLastColumn="0"/>
            </w:pPr>
            <w:r>
              <w:t>_____________________</w:t>
            </w:r>
          </w:p>
          <w:p w:rsidR="001A0F00" w:rsidRDefault="001A0F00" w:rsidP="001A0F00">
            <w:pPr>
              <w:jc w:val="center"/>
              <w:cnfStyle w:val="100000000000" w:firstRow="1" w:lastRow="0" w:firstColumn="0" w:lastColumn="0" w:oddVBand="0" w:evenVBand="0" w:oddHBand="0" w:evenHBand="0" w:firstRowFirstColumn="0" w:firstRowLastColumn="0" w:lastRowFirstColumn="0" w:lastRowLastColumn="0"/>
            </w:pPr>
          </w:p>
        </w:tc>
        <w:tc>
          <w:tcPr>
            <w:tcW w:w="3192" w:type="dxa"/>
          </w:tcPr>
          <w:p w:rsidR="00D40490" w:rsidRDefault="001A0F00" w:rsidP="001A0F00">
            <w:pPr>
              <w:jc w:val="center"/>
              <w:cnfStyle w:val="100000000000" w:firstRow="1" w:lastRow="0" w:firstColumn="0" w:lastColumn="0" w:oddVBand="0" w:evenVBand="0" w:oddHBand="0" w:evenHBand="0" w:firstRowFirstColumn="0" w:firstRowLastColumn="0" w:lastRowFirstColumn="0" w:lastRowLastColumn="0"/>
            </w:pPr>
            <w:r>
              <w:t>College Choice #2</w:t>
            </w:r>
          </w:p>
          <w:p w:rsidR="001A0F00" w:rsidRDefault="001A0F00" w:rsidP="001A0F00">
            <w:pPr>
              <w:jc w:val="center"/>
              <w:cnfStyle w:val="100000000000" w:firstRow="1" w:lastRow="0" w:firstColumn="0" w:lastColumn="0" w:oddVBand="0" w:evenVBand="0" w:oddHBand="0" w:evenHBand="0" w:firstRowFirstColumn="0" w:firstRowLastColumn="0" w:lastRowFirstColumn="0" w:lastRowLastColumn="0"/>
            </w:pPr>
            <w:r>
              <w:t>______________________</w:t>
            </w:r>
          </w:p>
        </w:tc>
      </w:tr>
      <w:tr w:rsidR="00D40490" w:rsidTr="001A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40490" w:rsidRDefault="001A0F00" w:rsidP="002E7206">
            <w:r>
              <w:t>Location – Identify where the school is located and how far it is from your school</w:t>
            </w:r>
          </w:p>
        </w:tc>
        <w:tc>
          <w:tcPr>
            <w:tcW w:w="3192" w:type="dxa"/>
          </w:tcPr>
          <w:p w:rsidR="00D40490" w:rsidRDefault="00D40490" w:rsidP="002E7206">
            <w:pPr>
              <w:cnfStyle w:val="000000100000" w:firstRow="0" w:lastRow="0" w:firstColumn="0" w:lastColumn="0" w:oddVBand="0" w:evenVBand="0" w:oddHBand="1" w:evenHBand="0" w:firstRowFirstColumn="0" w:firstRowLastColumn="0" w:lastRowFirstColumn="0" w:lastRowLastColumn="0"/>
            </w:pPr>
          </w:p>
          <w:p w:rsidR="001A0F00" w:rsidRDefault="001A0F00" w:rsidP="002E7206">
            <w:pPr>
              <w:cnfStyle w:val="000000100000" w:firstRow="0" w:lastRow="0" w:firstColumn="0" w:lastColumn="0" w:oddVBand="0" w:evenVBand="0" w:oddHBand="1" w:evenHBand="0" w:firstRowFirstColumn="0" w:firstRowLastColumn="0" w:lastRowFirstColumn="0" w:lastRowLastColumn="0"/>
            </w:pPr>
          </w:p>
          <w:p w:rsidR="001A0F00" w:rsidRDefault="001A0F00" w:rsidP="002E7206">
            <w:pPr>
              <w:cnfStyle w:val="000000100000" w:firstRow="0" w:lastRow="0" w:firstColumn="0" w:lastColumn="0" w:oddVBand="0" w:evenVBand="0" w:oddHBand="1" w:evenHBand="0" w:firstRowFirstColumn="0" w:firstRowLastColumn="0" w:lastRowFirstColumn="0" w:lastRowLastColumn="0"/>
            </w:pPr>
          </w:p>
          <w:p w:rsidR="001A0F00" w:rsidRDefault="001A0F00" w:rsidP="002E7206">
            <w:pPr>
              <w:cnfStyle w:val="000000100000" w:firstRow="0" w:lastRow="0" w:firstColumn="0" w:lastColumn="0" w:oddVBand="0" w:evenVBand="0" w:oddHBand="1" w:evenHBand="0" w:firstRowFirstColumn="0" w:firstRowLastColumn="0" w:lastRowFirstColumn="0" w:lastRowLastColumn="0"/>
            </w:pPr>
          </w:p>
          <w:p w:rsidR="001A0F00" w:rsidRDefault="001A0F00"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1A0F00" w:rsidRDefault="001A0F00" w:rsidP="002E7206">
            <w:pPr>
              <w:cnfStyle w:val="000000100000" w:firstRow="0" w:lastRow="0" w:firstColumn="0" w:lastColumn="0" w:oddVBand="0" w:evenVBand="0" w:oddHBand="1" w:evenHBand="0" w:firstRowFirstColumn="0" w:firstRowLastColumn="0" w:lastRowFirstColumn="0" w:lastRowLastColumn="0"/>
            </w:pPr>
          </w:p>
        </w:tc>
        <w:tc>
          <w:tcPr>
            <w:tcW w:w="3192" w:type="dxa"/>
          </w:tcPr>
          <w:p w:rsidR="00D40490" w:rsidRDefault="00D40490" w:rsidP="002E7206">
            <w:pPr>
              <w:cnfStyle w:val="000000100000" w:firstRow="0" w:lastRow="0" w:firstColumn="0" w:lastColumn="0" w:oddVBand="0" w:evenVBand="0" w:oddHBand="1" w:evenHBand="0" w:firstRowFirstColumn="0" w:firstRowLastColumn="0" w:lastRowFirstColumn="0" w:lastRowLastColumn="0"/>
            </w:pPr>
          </w:p>
        </w:tc>
      </w:tr>
      <w:tr w:rsidR="00D40490" w:rsidTr="001A0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0F00" w:rsidRDefault="001A0F00" w:rsidP="001A0F00">
            <w:r>
              <w:t xml:space="preserve">Type of Program - type of </w:t>
            </w:r>
          </w:p>
          <w:p w:rsidR="001A0F00" w:rsidRDefault="001A0F00" w:rsidP="001A0F00">
            <w:r>
              <w:t xml:space="preserve">diploma; length; full-time or </w:t>
            </w:r>
          </w:p>
          <w:p w:rsidR="00D40490" w:rsidRDefault="001A0F00" w:rsidP="001A0F00">
            <w:r>
              <w:t>part-time (is this an option)</w:t>
            </w:r>
          </w:p>
        </w:tc>
        <w:tc>
          <w:tcPr>
            <w:tcW w:w="3192" w:type="dxa"/>
          </w:tcPr>
          <w:p w:rsidR="00D40490" w:rsidRDefault="00D40490"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tc>
        <w:tc>
          <w:tcPr>
            <w:tcW w:w="3192" w:type="dxa"/>
          </w:tcPr>
          <w:p w:rsidR="00D40490" w:rsidRDefault="00D40490" w:rsidP="002E7206">
            <w:pPr>
              <w:cnfStyle w:val="000000010000" w:firstRow="0" w:lastRow="0" w:firstColumn="0" w:lastColumn="0" w:oddVBand="0" w:evenVBand="0" w:oddHBand="0" w:evenHBand="1" w:firstRowFirstColumn="0" w:firstRowLastColumn="0" w:lastRowFirstColumn="0" w:lastRowLastColumn="0"/>
            </w:pPr>
          </w:p>
          <w:p w:rsidR="001A0F00" w:rsidRDefault="001A0F00" w:rsidP="002E7206">
            <w:pPr>
              <w:cnfStyle w:val="000000010000" w:firstRow="0" w:lastRow="0" w:firstColumn="0" w:lastColumn="0" w:oddVBand="0" w:evenVBand="0" w:oddHBand="0" w:evenHBand="1" w:firstRowFirstColumn="0" w:firstRowLastColumn="0" w:lastRowFirstColumn="0" w:lastRowLastColumn="0"/>
            </w:pPr>
          </w:p>
          <w:p w:rsidR="001A0F00" w:rsidRDefault="001A0F00" w:rsidP="002E7206">
            <w:pPr>
              <w:cnfStyle w:val="000000010000" w:firstRow="0" w:lastRow="0" w:firstColumn="0" w:lastColumn="0" w:oddVBand="0" w:evenVBand="0" w:oddHBand="0" w:evenHBand="1" w:firstRowFirstColumn="0" w:firstRowLastColumn="0" w:lastRowFirstColumn="0" w:lastRowLastColumn="0"/>
            </w:pPr>
          </w:p>
          <w:p w:rsidR="001A0F00" w:rsidRDefault="001A0F00" w:rsidP="002E7206">
            <w:pPr>
              <w:cnfStyle w:val="000000010000" w:firstRow="0" w:lastRow="0" w:firstColumn="0" w:lastColumn="0" w:oddVBand="0" w:evenVBand="0" w:oddHBand="0" w:evenHBand="1" w:firstRowFirstColumn="0" w:firstRowLastColumn="0" w:lastRowFirstColumn="0" w:lastRowLastColumn="0"/>
            </w:pPr>
          </w:p>
          <w:p w:rsidR="001A0F00" w:rsidRDefault="001A0F00" w:rsidP="002E7206">
            <w:pPr>
              <w:cnfStyle w:val="000000010000" w:firstRow="0" w:lastRow="0" w:firstColumn="0" w:lastColumn="0" w:oddVBand="0" w:evenVBand="0" w:oddHBand="0" w:evenHBand="1" w:firstRowFirstColumn="0" w:firstRowLastColumn="0" w:lastRowFirstColumn="0" w:lastRowLastColumn="0"/>
            </w:pPr>
          </w:p>
        </w:tc>
      </w:tr>
      <w:tr w:rsidR="00D40490" w:rsidTr="001A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0F00" w:rsidRDefault="001A0F00" w:rsidP="001A0F00">
            <w:r>
              <w:t xml:space="preserve">Cost of Program - what is </w:t>
            </w:r>
          </w:p>
          <w:p w:rsidR="001A0F00" w:rsidRDefault="001A0F00" w:rsidP="001A0F00">
            <w:r>
              <w:t xml:space="preserve">the cost of tuition; any </w:t>
            </w:r>
          </w:p>
          <w:p w:rsidR="00D40490" w:rsidRDefault="001A0F00" w:rsidP="001A0F00">
            <w:r>
              <w:t>other fees</w:t>
            </w:r>
          </w:p>
        </w:tc>
        <w:tc>
          <w:tcPr>
            <w:tcW w:w="3192" w:type="dxa"/>
          </w:tcPr>
          <w:p w:rsidR="00D40490" w:rsidRDefault="00D40490"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1A0F00" w:rsidRDefault="001A0F00" w:rsidP="002E7206">
            <w:pPr>
              <w:cnfStyle w:val="000000100000" w:firstRow="0" w:lastRow="0" w:firstColumn="0" w:lastColumn="0" w:oddVBand="0" w:evenVBand="0" w:oddHBand="1" w:evenHBand="0" w:firstRowFirstColumn="0" w:firstRowLastColumn="0" w:lastRowFirstColumn="0" w:lastRowLastColumn="0"/>
            </w:pPr>
          </w:p>
          <w:p w:rsidR="001A0F00" w:rsidRDefault="001A0F00" w:rsidP="002E7206">
            <w:pPr>
              <w:cnfStyle w:val="000000100000" w:firstRow="0" w:lastRow="0" w:firstColumn="0" w:lastColumn="0" w:oddVBand="0" w:evenVBand="0" w:oddHBand="1" w:evenHBand="0" w:firstRowFirstColumn="0" w:firstRowLastColumn="0" w:lastRowFirstColumn="0" w:lastRowLastColumn="0"/>
            </w:pPr>
          </w:p>
          <w:p w:rsidR="001A0F00" w:rsidRDefault="001A0F00" w:rsidP="002E7206">
            <w:pPr>
              <w:cnfStyle w:val="000000100000" w:firstRow="0" w:lastRow="0" w:firstColumn="0" w:lastColumn="0" w:oddVBand="0" w:evenVBand="0" w:oddHBand="1" w:evenHBand="0" w:firstRowFirstColumn="0" w:firstRowLastColumn="0" w:lastRowFirstColumn="0" w:lastRowLastColumn="0"/>
            </w:pPr>
          </w:p>
        </w:tc>
        <w:tc>
          <w:tcPr>
            <w:tcW w:w="3192" w:type="dxa"/>
          </w:tcPr>
          <w:p w:rsidR="00D40490" w:rsidRDefault="00D40490" w:rsidP="002E7206">
            <w:pPr>
              <w:cnfStyle w:val="000000100000" w:firstRow="0" w:lastRow="0" w:firstColumn="0" w:lastColumn="0" w:oddVBand="0" w:evenVBand="0" w:oddHBand="1" w:evenHBand="0" w:firstRowFirstColumn="0" w:firstRowLastColumn="0" w:lastRowFirstColumn="0" w:lastRowLastColumn="0"/>
            </w:pPr>
          </w:p>
        </w:tc>
      </w:tr>
      <w:tr w:rsidR="00D40490" w:rsidTr="001A0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0F00" w:rsidRDefault="001A0F00" w:rsidP="001A0F00">
            <w:r>
              <w:t xml:space="preserve">Cost of Books/Supplies - </w:t>
            </w:r>
          </w:p>
          <w:p w:rsidR="00D40490" w:rsidRDefault="001A0F00" w:rsidP="001A0F00">
            <w:r>
              <w:t>per year</w:t>
            </w:r>
          </w:p>
        </w:tc>
        <w:tc>
          <w:tcPr>
            <w:tcW w:w="3192" w:type="dxa"/>
          </w:tcPr>
          <w:p w:rsidR="00D40490" w:rsidRDefault="00D40490"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tc>
        <w:tc>
          <w:tcPr>
            <w:tcW w:w="3192" w:type="dxa"/>
          </w:tcPr>
          <w:p w:rsidR="00D40490" w:rsidRDefault="00D40490" w:rsidP="002E7206">
            <w:pPr>
              <w:cnfStyle w:val="000000010000" w:firstRow="0" w:lastRow="0" w:firstColumn="0" w:lastColumn="0" w:oddVBand="0" w:evenVBand="0" w:oddHBand="0" w:evenHBand="1" w:firstRowFirstColumn="0" w:firstRowLastColumn="0" w:lastRowFirstColumn="0" w:lastRowLastColumn="0"/>
            </w:pPr>
          </w:p>
        </w:tc>
      </w:tr>
      <w:tr w:rsidR="00D40490" w:rsidTr="001A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0F00" w:rsidRDefault="001A0F00" w:rsidP="001A0F00">
            <w:r>
              <w:t xml:space="preserve">Cost of Residence - </w:t>
            </w:r>
          </w:p>
          <w:p w:rsidR="001A0F00" w:rsidRDefault="001A0F00" w:rsidP="001A0F00">
            <w:r>
              <w:t xml:space="preserve">specify if there is a meal </w:t>
            </w:r>
          </w:p>
          <w:p w:rsidR="001A0F00" w:rsidRDefault="001A0F00" w:rsidP="001A0F00">
            <w:r>
              <w:t xml:space="preserve">plan included and if not, </w:t>
            </w:r>
          </w:p>
          <w:p w:rsidR="001A0F00" w:rsidRDefault="001A0F00" w:rsidP="001A0F00">
            <w:r>
              <w:t xml:space="preserve">identify the cost of the </w:t>
            </w:r>
          </w:p>
          <w:p w:rsidR="00D40490" w:rsidRDefault="001A0F00" w:rsidP="001A0F00">
            <w:r>
              <w:t>meal plan separately</w:t>
            </w:r>
          </w:p>
        </w:tc>
        <w:tc>
          <w:tcPr>
            <w:tcW w:w="3192" w:type="dxa"/>
          </w:tcPr>
          <w:p w:rsidR="00D40490" w:rsidRDefault="00D40490"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p w:rsidR="003D3E2C" w:rsidRDefault="003D3E2C" w:rsidP="002E7206">
            <w:pPr>
              <w:cnfStyle w:val="000000100000" w:firstRow="0" w:lastRow="0" w:firstColumn="0" w:lastColumn="0" w:oddVBand="0" w:evenVBand="0" w:oddHBand="1" w:evenHBand="0" w:firstRowFirstColumn="0" w:firstRowLastColumn="0" w:lastRowFirstColumn="0" w:lastRowLastColumn="0"/>
            </w:pPr>
          </w:p>
        </w:tc>
        <w:tc>
          <w:tcPr>
            <w:tcW w:w="3192" w:type="dxa"/>
          </w:tcPr>
          <w:p w:rsidR="00D40490" w:rsidRDefault="00D40490" w:rsidP="002E7206">
            <w:pPr>
              <w:cnfStyle w:val="000000100000" w:firstRow="0" w:lastRow="0" w:firstColumn="0" w:lastColumn="0" w:oddVBand="0" w:evenVBand="0" w:oddHBand="1" w:evenHBand="0" w:firstRowFirstColumn="0" w:firstRowLastColumn="0" w:lastRowFirstColumn="0" w:lastRowLastColumn="0"/>
            </w:pPr>
          </w:p>
        </w:tc>
      </w:tr>
      <w:tr w:rsidR="00D40490" w:rsidTr="001A0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0F00" w:rsidRDefault="001A0F00" w:rsidP="001A0F00">
            <w:r>
              <w:t xml:space="preserve">Courses - what are the </w:t>
            </w:r>
          </w:p>
          <w:p w:rsidR="001A0F00" w:rsidRDefault="001A0F00" w:rsidP="001A0F00">
            <w:r>
              <w:t xml:space="preserve">required and </w:t>
            </w:r>
          </w:p>
          <w:p w:rsidR="001A0F00" w:rsidRDefault="001A0F00" w:rsidP="001A0F00">
            <w:r>
              <w:t xml:space="preserve">recommended courses you </w:t>
            </w:r>
          </w:p>
          <w:p w:rsidR="001A0F00" w:rsidRDefault="001A0F00" w:rsidP="001A0F00">
            <w:r>
              <w:t xml:space="preserve">should take in high school </w:t>
            </w:r>
          </w:p>
          <w:p w:rsidR="00D40490" w:rsidRDefault="001A0F00" w:rsidP="001A0F00">
            <w:proofErr w:type="gramStart"/>
            <w:r>
              <w:t>to</w:t>
            </w:r>
            <w:proofErr w:type="gramEnd"/>
            <w:r>
              <w:t xml:space="preserve"> get into this program?</w:t>
            </w:r>
          </w:p>
        </w:tc>
        <w:tc>
          <w:tcPr>
            <w:tcW w:w="3192" w:type="dxa"/>
          </w:tcPr>
          <w:p w:rsidR="00D40490" w:rsidRDefault="00D40490"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p w:rsidR="003D3E2C" w:rsidRDefault="003D3E2C" w:rsidP="002E7206">
            <w:pPr>
              <w:cnfStyle w:val="000000010000" w:firstRow="0" w:lastRow="0" w:firstColumn="0" w:lastColumn="0" w:oddVBand="0" w:evenVBand="0" w:oddHBand="0" w:evenHBand="1" w:firstRowFirstColumn="0" w:firstRowLastColumn="0" w:lastRowFirstColumn="0" w:lastRowLastColumn="0"/>
            </w:pPr>
          </w:p>
        </w:tc>
        <w:tc>
          <w:tcPr>
            <w:tcW w:w="3192" w:type="dxa"/>
          </w:tcPr>
          <w:p w:rsidR="00D40490" w:rsidRDefault="00D40490" w:rsidP="002E7206">
            <w:pPr>
              <w:cnfStyle w:val="000000010000" w:firstRow="0" w:lastRow="0" w:firstColumn="0" w:lastColumn="0" w:oddVBand="0" w:evenVBand="0" w:oddHBand="0" w:evenHBand="1" w:firstRowFirstColumn="0" w:firstRowLastColumn="0" w:lastRowFirstColumn="0" w:lastRowLastColumn="0"/>
            </w:pPr>
          </w:p>
        </w:tc>
      </w:tr>
      <w:tr w:rsidR="003D3E2C" w:rsidTr="003D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3D3E2C" w:rsidRDefault="003D3E2C" w:rsidP="002E7206">
            <w:r w:rsidRPr="003D3E2C">
              <w:lastRenderedPageBreak/>
              <w:t>Based on the information you have gathered in the table above, which college would you most likely choose and why?</w:t>
            </w:r>
            <w:r w:rsidRPr="003D3E2C">
              <w:cr/>
            </w:r>
          </w:p>
          <w:p w:rsidR="003D3E2C" w:rsidRDefault="003D3E2C" w:rsidP="002E7206"/>
          <w:p w:rsidR="003D3E2C" w:rsidRDefault="003D3E2C" w:rsidP="002E7206"/>
          <w:p w:rsidR="003D3E2C" w:rsidRDefault="003D3E2C" w:rsidP="002E7206"/>
          <w:p w:rsidR="003D3E2C" w:rsidRDefault="003D3E2C" w:rsidP="002E7206"/>
          <w:p w:rsidR="003D3E2C" w:rsidRDefault="003D3E2C" w:rsidP="002E7206"/>
          <w:p w:rsidR="003D3E2C" w:rsidRDefault="003D3E2C" w:rsidP="002E7206"/>
          <w:p w:rsidR="003D3E2C" w:rsidRDefault="003D3E2C" w:rsidP="002E7206"/>
          <w:p w:rsidR="003D3E2C" w:rsidRDefault="003D3E2C" w:rsidP="002E7206"/>
          <w:p w:rsidR="003D3E2C" w:rsidRDefault="003D3E2C" w:rsidP="002E7206"/>
        </w:tc>
      </w:tr>
    </w:tbl>
    <w:p w:rsidR="00D40490" w:rsidRDefault="00D40490" w:rsidP="002E7206"/>
    <w:p w:rsidR="003D3E2C" w:rsidRPr="00E643FC" w:rsidRDefault="003D3E2C" w:rsidP="002E7206">
      <w:pPr>
        <w:rPr>
          <w:b/>
        </w:rPr>
      </w:pPr>
      <w:r w:rsidRPr="00E643FC">
        <w:rPr>
          <w:b/>
        </w:rPr>
        <w:t xml:space="preserve">Part C </w:t>
      </w:r>
      <w:r w:rsidR="00132751" w:rsidRPr="00E643FC">
        <w:rPr>
          <w:b/>
        </w:rPr>
        <w:t>–</w:t>
      </w:r>
      <w:r w:rsidRPr="00E643FC">
        <w:rPr>
          <w:b/>
        </w:rPr>
        <w:t xml:space="preserve"> University</w:t>
      </w:r>
      <w:r w:rsidR="00132751" w:rsidRPr="00E643FC">
        <w:rPr>
          <w:b/>
        </w:rPr>
        <w:t>: (</w:t>
      </w:r>
      <w:hyperlink r:id="rId11" w:history="1">
        <w:r w:rsidR="00132751" w:rsidRPr="00E643FC">
          <w:rPr>
            <w:rStyle w:val="Hyperlink"/>
            <w:b/>
            <w:u w:val="none"/>
          </w:rPr>
          <w:t>www.electronicinfo.ca</w:t>
        </w:r>
      </w:hyperlink>
      <w:r w:rsidR="00132751" w:rsidRPr="00E643FC">
        <w:rPr>
          <w:b/>
        </w:rPr>
        <w:t>)</w:t>
      </w:r>
    </w:p>
    <w:p w:rsidR="00132751" w:rsidRDefault="00132751" w:rsidP="002E7206">
      <w:r w:rsidRPr="00E643FC">
        <w:rPr>
          <w:b/>
        </w:rPr>
        <w:t>Career Choice</w:t>
      </w:r>
      <w:proofErr w:type="gramStart"/>
      <w:r w:rsidRPr="00E643FC">
        <w:rPr>
          <w:b/>
        </w:rPr>
        <w:t>:_</w:t>
      </w:r>
      <w:proofErr w:type="gramEnd"/>
      <w:r w:rsidRPr="00E643FC">
        <w:rPr>
          <w:b/>
        </w:rPr>
        <w:t>___________________________________________</w:t>
      </w:r>
    </w:p>
    <w:p w:rsidR="00132751" w:rsidRDefault="00132751" w:rsidP="002E7206"/>
    <w:tbl>
      <w:tblPr>
        <w:tblStyle w:val="LightGrid-Accent1"/>
        <w:tblW w:w="0" w:type="auto"/>
        <w:tblLook w:val="04A0" w:firstRow="1" w:lastRow="0" w:firstColumn="1" w:lastColumn="0" w:noHBand="0" w:noVBand="1"/>
      </w:tblPr>
      <w:tblGrid>
        <w:gridCol w:w="3067"/>
        <w:gridCol w:w="3394"/>
        <w:gridCol w:w="3115"/>
      </w:tblGrid>
      <w:tr w:rsidR="00132751" w:rsidTr="00E6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132751" w:rsidRDefault="00132751" w:rsidP="00132751"/>
        </w:tc>
        <w:tc>
          <w:tcPr>
            <w:tcW w:w="3394" w:type="dxa"/>
          </w:tcPr>
          <w:p w:rsidR="00132751" w:rsidRDefault="00132751" w:rsidP="00132751">
            <w:pPr>
              <w:jc w:val="center"/>
              <w:cnfStyle w:val="100000000000" w:firstRow="1" w:lastRow="0" w:firstColumn="0" w:lastColumn="0" w:oddVBand="0" w:evenVBand="0" w:oddHBand="0" w:evenHBand="0" w:firstRowFirstColumn="0" w:firstRowLastColumn="0" w:lastRowFirstColumn="0" w:lastRowLastColumn="0"/>
            </w:pPr>
            <w:r>
              <w:t>University Choice #1</w:t>
            </w:r>
          </w:p>
          <w:p w:rsidR="00132751" w:rsidRDefault="00132751" w:rsidP="00132751">
            <w:pPr>
              <w:jc w:val="center"/>
              <w:cnfStyle w:val="100000000000" w:firstRow="1" w:lastRow="0" w:firstColumn="0" w:lastColumn="0" w:oddVBand="0" w:evenVBand="0" w:oddHBand="0" w:evenHBand="0" w:firstRowFirstColumn="0" w:firstRowLastColumn="0" w:lastRowFirstColumn="0" w:lastRowLastColumn="0"/>
            </w:pPr>
          </w:p>
          <w:p w:rsidR="00132751" w:rsidRDefault="00132751" w:rsidP="00132751">
            <w:pPr>
              <w:jc w:val="center"/>
              <w:cnfStyle w:val="100000000000" w:firstRow="1" w:lastRow="0" w:firstColumn="0" w:lastColumn="0" w:oddVBand="0" w:evenVBand="0" w:oddHBand="0" w:evenHBand="0" w:firstRowFirstColumn="0" w:firstRowLastColumn="0" w:lastRowFirstColumn="0" w:lastRowLastColumn="0"/>
            </w:pPr>
            <w:r>
              <w:t>_____________________________</w:t>
            </w:r>
          </w:p>
        </w:tc>
        <w:tc>
          <w:tcPr>
            <w:tcW w:w="3115" w:type="dxa"/>
          </w:tcPr>
          <w:p w:rsidR="00132751" w:rsidRDefault="00132751" w:rsidP="00132751">
            <w:pPr>
              <w:jc w:val="center"/>
              <w:cnfStyle w:val="100000000000" w:firstRow="1" w:lastRow="0" w:firstColumn="0" w:lastColumn="0" w:oddVBand="0" w:evenVBand="0" w:oddHBand="0" w:evenHBand="0" w:firstRowFirstColumn="0" w:firstRowLastColumn="0" w:lastRowFirstColumn="0" w:lastRowLastColumn="0"/>
            </w:pPr>
            <w:r>
              <w:t>University Choice #2</w:t>
            </w:r>
          </w:p>
          <w:p w:rsidR="00132751" w:rsidRDefault="00132751" w:rsidP="00132751">
            <w:pPr>
              <w:jc w:val="center"/>
              <w:cnfStyle w:val="100000000000" w:firstRow="1" w:lastRow="0" w:firstColumn="0" w:lastColumn="0" w:oddVBand="0" w:evenVBand="0" w:oddHBand="0" w:evenHBand="0" w:firstRowFirstColumn="0" w:firstRowLastColumn="0" w:lastRowFirstColumn="0" w:lastRowLastColumn="0"/>
            </w:pPr>
          </w:p>
          <w:p w:rsidR="00132751" w:rsidRDefault="00132751" w:rsidP="00132751">
            <w:pPr>
              <w:jc w:val="center"/>
              <w:cnfStyle w:val="100000000000" w:firstRow="1" w:lastRow="0" w:firstColumn="0" w:lastColumn="0" w:oddVBand="0" w:evenVBand="0" w:oddHBand="0" w:evenHBand="0" w:firstRowFirstColumn="0" w:firstRowLastColumn="0" w:lastRowFirstColumn="0" w:lastRowLastColumn="0"/>
            </w:pPr>
            <w:r>
              <w:t>__________________________</w:t>
            </w:r>
          </w:p>
        </w:tc>
      </w:tr>
      <w:tr w:rsidR="00132751" w:rsidTr="00E6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132751" w:rsidRDefault="00132751" w:rsidP="00132751">
            <w:r>
              <w:t xml:space="preserve">Location - identify where </w:t>
            </w:r>
          </w:p>
          <w:p w:rsidR="00132751" w:rsidRDefault="00132751" w:rsidP="00132751">
            <w:r>
              <w:t xml:space="preserve">the school is located and </w:t>
            </w:r>
          </w:p>
          <w:p w:rsidR="00132751" w:rsidRDefault="00132751" w:rsidP="00132751">
            <w:r>
              <w:t xml:space="preserve">how far it is from your </w:t>
            </w:r>
          </w:p>
          <w:p w:rsidR="00132751" w:rsidRDefault="00132751" w:rsidP="00132751">
            <w:proofErr w:type="gramStart"/>
            <w:r>
              <w:t>current</w:t>
            </w:r>
            <w:proofErr w:type="gramEnd"/>
            <w:r>
              <w:t xml:space="preserve"> home.</w:t>
            </w:r>
          </w:p>
          <w:p w:rsidR="00132751" w:rsidRDefault="00132751" w:rsidP="00132751"/>
          <w:p w:rsidR="00132751" w:rsidRDefault="00132751" w:rsidP="00132751"/>
          <w:p w:rsidR="00132751" w:rsidRDefault="00132751" w:rsidP="00132751"/>
        </w:tc>
        <w:tc>
          <w:tcPr>
            <w:tcW w:w="3394" w:type="dxa"/>
          </w:tcPr>
          <w:p w:rsidR="00132751" w:rsidRDefault="00132751" w:rsidP="002E7206">
            <w:pPr>
              <w:cnfStyle w:val="000000100000" w:firstRow="0" w:lastRow="0" w:firstColumn="0" w:lastColumn="0" w:oddVBand="0" w:evenVBand="0" w:oddHBand="1" w:evenHBand="0" w:firstRowFirstColumn="0" w:firstRowLastColumn="0" w:lastRowFirstColumn="0" w:lastRowLastColumn="0"/>
            </w:pPr>
          </w:p>
        </w:tc>
        <w:tc>
          <w:tcPr>
            <w:tcW w:w="3115" w:type="dxa"/>
          </w:tcPr>
          <w:p w:rsidR="00132751" w:rsidRDefault="00132751" w:rsidP="002E7206">
            <w:pPr>
              <w:cnfStyle w:val="000000100000" w:firstRow="0" w:lastRow="0" w:firstColumn="0" w:lastColumn="0" w:oddVBand="0" w:evenVBand="0" w:oddHBand="1" w:evenHBand="0" w:firstRowFirstColumn="0" w:firstRowLastColumn="0" w:lastRowFirstColumn="0" w:lastRowLastColumn="0"/>
            </w:pPr>
          </w:p>
        </w:tc>
      </w:tr>
      <w:tr w:rsidR="00132751" w:rsidTr="00E64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132751" w:rsidRDefault="00132751" w:rsidP="00132751">
            <w:r>
              <w:t xml:space="preserve">Type of Program - type of </w:t>
            </w:r>
          </w:p>
          <w:p w:rsidR="00132751" w:rsidRDefault="00132751" w:rsidP="00132751">
            <w:r>
              <w:t xml:space="preserve">degree; length; full-time or </w:t>
            </w:r>
          </w:p>
          <w:p w:rsidR="00132751" w:rsidRDefault="00132751" w:rsidP="00132751">
            <w:proofErr w:type="gramStart"/>
            <w:r>
              <w:t>part-time</w:t>
            </w:r>
            <w:proofErr w:type="gramEnd"/>
            <w:r>
              <w:t xml:space="preserve"> (is this an option)</w:t>
            </w:r>
            <w:r>
              <w:t>?</w:t>
            </w:r>
          </w:p>
          <w:p w:rsidR="00132751" w:rsidRDefault="00132751" w:rsidP="00132751"/>
          <w:p w:rsidR="00132751" w:rsidRDefault="00132751" w:rsidP="00132751"/>
          <w:p w:rsidR="00132751" w:rsidRDefault="00132751" w:rsidP="00132751"/>
          <w:p w:rsidR="00132751" w:rsidRDefault="00132751" w:rsidP="00132751"/>
          <w:p w:rsidR="00132751" w:rsidRDefault="00132751" w:rsidP="00132751"/>
        </w:tc>
        <w:tc>
          <w:tcPr>
            <w:tcW w:w="3394" w:type="dxa"/>
          </w:tcPr>
          <w:p w:rsidR="00132751" w:rsidRDefault="00132751" w:rsidP="002E7206">
            <w:pPr>
              <w:cnfStyle w:val="000000010000" w:firstRow="0" w:lastRow="0" w:firstColumn="0" w:lastColumn="0" w:oddVBand="0" w:evenVBand="0" w:oddHBand="0" w:evenHBand="1" w:firstRowFirstColumn="0" w:firstRowLastColumn="0" w:lastRowFirstColumn="0" w:lastRowLastColumn="0"/>
            </w:pPr>
          </w:p>
        </w:tc>
        <w:tc>
          <w:tcPr>
            <w:tcW w:w="3115" w:type="dxa"/>
          </w:tcPr>
          <w:p w:rsidR="00132751" w:rsidRDefault="00132751" w:rsidP="002E7206">
            <w:pPr>
              <w:cnfStyle w:val="000000010000" w:firstRow="0" w:lastRow="0" w:firstColumn="0" w:lastColumn="0" w:oddVBand="0" w:evenVBand="0" w:oddHBand="0" w:evenHBand="1" w:firstRowFirstColumn="0" w:firstRowLastColumn="0" w:lastRowFirstColumn="0" w:lastRowLastColumn="0"/>
            </w:pPr>
          </w:p>
        </w:tc>
      </w:tr>
      <w:tr w:rsidR="00132751" w:rsidTr="00E6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132751" w:rsidRDefault="00132751" w:rsidP="00132751">
            <w:r>
              <w:t xml:space="preserve">Cost of Program - what is </w:t>
            </w:r>
          </w:p>
          <w:p w:rsidR="00132751" w:rsidRDefault="00132751" w:rsidP="00132751">
            <w:r>
              <w:t xml:space="preserve">the cost of tuition; any </w:t>
            </w:r>
          </w:p>
          <w:p w:rsidR="00132751" w:rsidRDefault="00132751" w:rsidP="00132751">
            <w:proofErr w:type="gramStart"/>
            <w:r>
              <w:t>other</w:t>
            </w:r>
            <w:proofErr w:type="gramEnd"/>
            <w:r>
              <w:t xml:space="preserve"> fees</w:t>
            </w:r>
            <w:r>
              <w:t>.</w:t>
            </w:r>
          </w:p>
          <w:p w:rsidR="00132751" w:rsidRDefault="00132751" w:rsidP="00132751"/>
          <w:p w:rsidR="00132751" w:rsidRDefault="00132751" w:rsidP="00132751"/>
          <w:p w:rsidR="00E643FC" w:rsidRDefault="00E643FC" w:rsidP="00132751"/>
          <w:p w:rsidR="00E643FC" w:rsidRDefault="00E643FC" w:rsidP="00132751"/>
          <w:p w:rsidR="00E643FC" w:rsidRDefault="00E643FC" w:rsidP="00132751"/>
          <w:p w:rsidR="00E643FC" w:rsidRDefault="00E643FC" w:rsidP="00132751"/>
        </w:tc>
        <w:tc>
          <w:tcPr>
            <w:tcW w:w="3394" w:type="dxa"/>
          </w:tcPr>
          <w:p w:rsidR="00132751" w:rsidRDefault="00132751" w:rsidP="002E7206">
            <w:pPr>
              <w:cnfStyle w:val="000000100000" w:firstRow="0" w:lastRow="0" w:firstColumn="0" w:lastColumn="0" w:oddVBand="0" w:evenVBand="0" w:oddHBand="1" w:evenHBand="0" w:firstRowFirstColumn="0" w:firstRowLastColumn="0" w:lastRowFirstColumn="0" w:lastRowLastColumn="0"/>
            </w:pPr>
          </w:p>
        </w:tc>
        <w:tc>
          <w:tcPr>
            <w:tcW w:w="3115" w:type="dxa"/>
          </w:tcPr>
          <w:p w:rsidR="00132751" w:rsidRDefault="00132751" w:rsidP="002E7206">
            <w:pPr>
              <w:cnfStyle w:val="000000100000" w:firstRow="0" w:lastRow="0" w:firstColumn="0" w:lastColumn="0" w:oddVBand="0" w:evenVBand="0" w:oddHBand="1" w:evenHBand="0" w:firstRowFirstColumn="0" w:firstRowLastColumn="0" w:lastRowFirstColumn="0" w:lastRowLastColumn="0"/>
            </w:pPr>
          </w:p>
        </w:tc>
      </w:tr>
      <w:tr w:rsidR="00E643FC" w:rsidTr="00E64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E643FC" w:rsidRDefault="00E643FC" w:rsidP="00132751"/>
        </w:tc>
        <w:tc>
          <w:tcPr>
            <w:tcW w:w="3394" w:type="dxa"/>
          </w:tcPr>
          <w:p w:rsidR="00E643FC" w:rsidRPr="00E643FC" w:rsidRDefault="00E643FC" w:rsidP="00E643FC">
            <w:pPr>
              <w:jc w:val="center"/>
              <w:cnfStyle w:val="000000010000" w:firstRow="0" w:lastRow="0" w:firstColumn="0" w:lastColumn="0" w:oddVBand="0" w:evenVBand="0" w:oddHBand="0" w:evenHBand="1" w:firstRowFirstColumn="0" w:firstRowLastColumn="0" w:lastRowFirstColumn="0" w:lastRowLastColumn="0"/>
              <w:rPr>
                <w:b/>
              </w:rPr>
            </w:pPr>
            <w:r w:rsidRPr="00E643FC">
              <w:rPr>
                <w:b/>
              </w:rPr>
              <w:t>University Choice #1</w:t>
            </w:r>
          </w:p>
          <w:p w:rsidR="00E643FC" w:rsidRPr="00E643FC" w:rsidRDefault="00E643FC" w:rsidP="00E643FC">
            <w:pPr>
              <w:jc w:val="center"/>
              <w:cnfStyle w:val="000000010000" w:firstRow="0" w:lastRow="0" w:firstColumn="0" w:lastColumn="0" w:oddVBand="0" w:evenVBand="0" w:oddHBand="0" w:evenHBand="1" w:firstRowFirstColumn="0" w:firstRowLastColumn="0" w:lastRowFirstColumn="0" w:lastRowLastColumn="0"/>
              <w:rPr>
                <w:b/>
              </w:rPr>
            </w:pPr>
          </w:p>
          <w:p w:rsidR="00E643FC" w:rsidRDefault="00E643FC" w:rsidP="00E643FC">
            <w:pPr>
              <w:cnfStyle w:val="000000010000" w:firstRow="0" w:lastRow="0" w:firstColumn="0" w:lastColumn="0" w:oddVBand="0" w:evenVBand="0" w:oddHBand="0" w:evenHBand="1" w:firstRowFirstColumn="0" w:firstRowLastColumn="0" w:lastRowFirstColumn="0" w:lastRowLastColumn="0"/>
            </w:pPr>
            <w:r w:rsidRPr="00E643FC">
              <w:rPr>
                <w:b/>
              </w:rPr>
              <w:t>_____________________________</w:t>
            </w:r>
          </w:p>
        </w:tc>
        <w:tc>
          <w:tcPr>
            <w:tcW w:w="3115" w:type="dxa"/>
          </w:tcPr>
          <w:p w:rsidR="00E643FC" w:rsidRPr="00E643FC" w:rsidRDefault="00E643FC" w:rsidP="00E643FC">
            <w:pPr>
              <w:jc w:val="center"/>
              <w:cnfStyle w:val="000000010000" w:firstRow="0" w:lastRow="0" w:firstColumn="0" w:lastColumn="0" w:oddVBand="0" w:evenVBand="0" w:oddHBand="0" w:evenHBand="1" w:firstRowFirstColumn="0" w:firstRowLastColumn="0" w:lastRowFirstColumn="0" w:lastRowLastColumn="0"/>
              <w:rPr>
                <w:b/>
              </w:rPr>
            </w:pPr>
            <w:r w:rsidRPr="00E643FC">
              <w:rPr>
                <w:b/>
              </w:rPr>
              <w:t>University Choice #2</w:t>
            </w:r>
          </w:p>
          <w:p w:rsidR="00E643FC" w:rsidRPr="00E643FC" w:rsidRDefault="00E643FC" w:rsidP="00E643FC">
            <w:pPr>
              <w:jc w:val="center"/>
              <w:cnfStyle w:val="000000010000" w:firstRow="0" w:lastRow="0" w:firstColumn="0" w:lastColumn="0" w:oddVBand="0" w:evenVBand="0" w:oddHBand="0" w:evenHBand="1" w:firstRowFirstColumn="0" w:firstRowLastColumn="0" w:lastRowFirstColumn="0" w:lastRowLastColumn="0"/>
              <w:rPr>
                <w:b/>
              </w:rPr>
            </w:pPr>
          </w:p>
          <w:p w:rsidR="00E643FC" w:rsidRDefault="00E643FC" w:rsidP="00E643FC">
            <w:pPr>
              <w:cnfStyle w:val="000000010000" w:firstRow="0" w:lastRow="0" w:firstColumn="0" w:lastColumn="0" w:oddVBand="0" w:evenVBand="0" w:oddHBand="0" w:evenHBand="1" w:firstRowFirstColumn="0" w:firstRowLastColumn="0" w:lastRowFirstColumn="0" w:lastRowLastColumn="0"/>
            </w:pPr>
            <w:r w:rsidRPr="00E643FC">
              <w:rPr>
                <w:b/>
              </w:rPr>
              <w:t>__________________________</w:t>
            </w:r>
          </w:p>
        </w:tc>
      </w:tr>
      <w:tr w:rsidR="00132751" w:rsidTr="00E6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132751" w:rsidRDefault="00132751" w:rsidP="00132751">
            <w:r>
              <w:t xml:space="preserve">Cost of Residence - </w:t>
            </w:r>
          </w:p>
          <w:p w:rsidR="00132751" w:rsidRDefault="00132751" w:rsidP="00132751">
            <w:r>
              <w:t xml:space="preserve">specify if there is a meal </w:t>
            </w:r>
          </w:p>
          <w:p w:rsidR="00132751" w:rsidRDefault="00132751" w:rsidP="00132751">
            <w:r>
              <w:t xml:space="preserve">plan included and if not, </w:t>
            </w:r>
          </w:p>
          <w:p w:rsidR="00132751" w:rsidRDefault="00132751" w:rsidP="00132751">
            <w:r>
              <w:t xml:space="preserve">identify the cost of the </w:t>
            </w:r>
          </w:p>
          <w:p w:rsidR="00132751" w:rsidRDefault="00132751" w:rsidP="00132751">
            <w:pPr>
              <w:tabs>
                <w:tab w:val="right" w:pos="2976"/>
              </w:tabs>
            </w:pPr>
            <w:proofErr w:type="gramStart"/>
            <w:r>
              <w:t>meal</w:t>
            </w:r>
            <w:proofErr w:type="gramEnd"/>
            <w:r>
              <w:t xml:space="preserve"> plan separately</w:t>
            </w:r>
            <w:r>
              <w:t>.</w:t>
            </w:r>
            <w:r>
              <w:tab/>
            </w:r>
          </w:p>
          <w:p w:rsidR="00132751" w:rsidRDefault="00132751" w:rsidP="00132751">
            <w:pPr>
              <w:tabs>
                <w:tab w:val="right" w:pos="2976"/>
              </w:tabs>
            </w:pPr>
          </w:p>
          <w:p w:rsidR="00132751" w:rsidRDefault="00132751" w:rsidP="00132751">
            <w:pPr>
              <w:tabs>
                <w:tab w:val="right" w:pos="2976"/>
              </w:tabs>
            </w:pPr>
          </w:p>
          <w:p w:rsidR="00132751" w:rsidRDefault="00132751" w:rsidP="00132751"/>
          <w:p w:rsidR="00132751" w:rsidRDefault="00132751" w:rsidP="00132751"/>
        </w:tc>
        <w:tc>
          <w:tcPr>
            <w:tcW w:w="3394" w:type="dxa"/>
          </w:tcPr>
          <w:p w:rsidR="00132751" w:rsidRDefault="00132751" w:rsidP="002E7206">
            <w:pPr>
              <w:cnfStyle w:val="000000100000" w:firstRow="0" w:lastRow="0" w:firstColumn="0" w:lastColumn="0" w:oddVBand="0" w:evenVBand="0" w:oddHBand="1" w:evenHBand="0" w:firstRowFirstColumn="0" w:firstRowLastColumn="0" w:lastRowFirstColumn="0" w:lastRowLastColumn="0"/>
            </w:pPr>
          </w:p>
        </w:tc>
        <w:tc>
          <w:tcPr>
            <w:tcW w:w="3115" w:type="dxa"/>
          </w:tcPr>
          <w:p w:rsidR="00132751" w:rsidRDefault="00132751" w:rsidP="002E7206">
            <w:pPr>
              <w:cnfStyle w:val="000000100000" w:firstRow="0" w:lastRow="0" w:firstColumn="0" w:lastColumn="0" w:oddVBand="0" w:evenVBand="0" w:oddHBand="1" w:evenHBand="0" w:firstRowFirstColumn="0" w:firstRowLastColumn="0" w:lastRowFirstColumn="0" w:lastRowLastColumn="0"/>
            </w:pPr>
          </w:p>
        </w:tc>
      </w:tr>
      <w:tr w:rsidR="00132751" w:rsidTr="00E64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132751" w:rsidRDefault="00132751" w:rsidP="00132751">
            <w:r>
              <w:t xml:space="preserve">Courses - what are the </w:t>
            </w:r>
          </w:p>
          <w:p w:rsidR="00132751" w:rsidRDefault="00132751" w:rsidP="00132751">
            <w:r>
              <w:t xml:space="preserve">required and </w:t>
            </w:r>
          </w:p>
          <w:p w:rsidR="00132751" w:rsidRDefault="00132751" w:rsidP="00132751">
            <w:r>
              <w:t xml:space="preserve">recommended courses you </w:t>
            </w:r>
          </w:p>
          <w:p w:rsidR="00132751" w:rsidRDefault="00132751" w:rsidP="00132751">
            <w:r>
              <w:t xml:space="preserve">should take in high school </w:t>
            </w:r>
          </w:p>
          <w:p w:rsidR="00132751" w:rsidRDefault="00132751" w:rsidP="00132751">
            <w:proofErr w:type="gramStart"/>
            <w:r>
              <w:t>to</w:t>
            </w:r>
            <w:proofErr w:type="gramEnd"/>
            <w:r>
              <w:t xml:space="preserve"> get into this program?</w:t>
            </w:r>
          </w:p>
          <w:p w:rsidR="00132751" w:rsidRDefault="00132751" w:rsidP="00132751"/>
          <w:p w:rsidR="00132751" w:rsidRDefault="00132751" w:rsidP="00132751"/>
          <w:p w:rsidR="00132751" w:rsidRDefault="00132751" w:rsidP="00132751"/>
        </w:tc>
        <w:tc>
          <w:tcPr>
            <w:tcW w:w="3394" w:type="dxa"/>
          </w:tcPr>
          <w:p w:rsidR="00132751" w:rsidRDefault="00132751" w:rsidP="002E7206">
            <w:pPr>
              <w:cnfStyle w:val="000000010000" w:firstRow="0" w:lastRow="0" w:firstColumn="0" w:lastColumn="0" w:oddVBand="0" w:evenVBand="0" w:oddHBand="0" w:evenHBand="1" w:firstRowFirstColumn="0" w:firstRowLastColumn="0" w:lastRowFirstColumn="0" w:lastRowLastColumn="0"/>
            </w:pPr>
          </w:p>
        </w:tc>
        <w:tc>
          <w:tcPr>
            <w:tcW w:w="3115" w:type="dxa"/>
          </w:tcPr>
          <w:p w:rsidR="00132751" w:rsidRDefault="00132751" w:rsidP="002E7206">
            <w:pPr>
              <w:cnfStyle w:val="000000010000" w:firstRow="0" w:lastRow="0" w:firstColumn="0" w:lastColumn="0" w:oddVBand="0" w:evenVBand="0" w:oddHBand="0" w:evenHBand="1" w:firstRowFirstColumn="0" w:firstRowLastColumn="0" w:lastRowFirstColumn="0" w:lastRowLastColumn="0"/>
            </w:pPr>
          </w:p>
        </w:tc>
      </w:tr>
      <w:tr w:rsidR="00132751" w:rsidTr="0013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132751" w:rsidRDefault="00132751" w:rsidP="002E7206">
            <w:r w:rsidRPr="00132751">
              <w:t>Based on the information you have gathered in the table above, which university wo</w:t>
            </w:r>
            <w:r>
              <w:t>uld you most likely choose and why?</w:t>
            </w:r>
          </w:p>
          <w:p w:rsidR="00132751" w:rsidRDefault="00132751" w:rsidP="002E7206"/>
          <w:p w:rsidR="00132751" w:rsidRDefault="00132751" w:rsidP="002E7206"/>
          <w:p w:rsidR="00132751" w:rsidRDefault="00132751" w:rsidP="002E7206"/>
          <w:p w:rsidR="00132751" w:rsidRDefault="00132751" w:rsidP="002E7206"/>
          <w:p w:rsidR="00132751" w:rsidRDefault="00132751" w:rsidP="002E7206"/>
          <w:p w:rsidR="00132751" w:rsidRDefault="00132751" w:rsidP="002E7206"/>
          <w:p w:rsidR="00132751" w:rsidRDefault="00132751" w:rsidP="002E7206"/>
          <w:p w:rsidR="00132751" w:rsidRDefault="00132751" w:rsidP="002E7206"/>
          <w:p w:rsidR="00132751" w:rsidRDefault="00132751" w:rsidP="002E7206"/>
          <w:p w:rsidR="00132751" w:rsidRDefault="00132751" w:rsidP="002E7206"/>
          <w:p w:rsidR="00132751" w:rsidRDefault="00132751" w:rsidP="002E7206"/>
        </w:tc>
      </w:tr>
    </w:tbl>
    <w:p w:rsidR="00132751" w:rsidRDefault="00132751" w:rsidP="002E7206"/>
    <w:p w:rsidR="00E643FC" w:rsidRDefault="00E643FC" w:rsidP="002E7206">
      <w:pPr>
        <w:rPr>
          <w:b/>
        </w:rPr>
      </w:pPr>
    </w:p>
    <w:p w:rsidR="00E643FC" w:rsidRDefault="00E643FC" w:rsidP="002E7206">
      <w:pPr>
        <w:rPr>
          <w:b/>
        </w:rPr>
      </w:pPr>
    </w:p>
    <w:p w:rsidR="00E643FC" w:rsidRDefault="00E643FC" w:rsidP="002E7206">
      <w:pPr>
        <w:rPr>
          <w:b/>
        </w:rPr>
      </w:pPr>
    </w:p>
    <w:p w:rsidR="00E643FC" w:rsidRDefault="00E643FC" w:rsidP="002E7206">
      <w:pPr>
        <w:rPr>
          <w:b/>
        </w:rPr>
      </w:pPr>
    </w:p>
    <w:p w:rsidR="00E643FC" w:rsidRDefault="00E643FC" w:rsidP="002E7206">
      <w:pPr>
        <w:rPr>
          <w:b/>
        </w:rPr>
      </w:pPr>
    </w:p>
    <w:p w:rsidR="00E643FC" w:rsidRDefault="00E643FC" w:rsidP="002E7206">
      <w:pPr>
        <w:rPr>
          <w:b/>
        </w:rPr>
      </w:pPr>
    </w:p>
    <w:p w:rsidR="00E643FC" w:rsidRDefault="00E643FC" w:rsidP="002E7206">
      <w:pPr>
        <w:rPr>
          <w:b/>
        </w:rPr>
      </w:pPr>
    </w:p>
    <w:p w:rsidR="00E643FC" w:rsidRDefault="00E643FC" w:rsidP="002E7206">
      <w:pPr>
        <w:rPr>
          <w:b/>
        </w:rPr>
      </w:pPr>
    </w:p>
    <w:p w:rsidR="00132751" w:rsidRPr="00E643FC" w:rsidRDefault="00E643FC" w:rsidP="002E7206">
      <w:pPr>
        <w:rPr>
          <w:b/>
        </w:rPr>
      </w:pPr>
      <w:r>
        <w:rPr>
          <w:b/>
        </w:rPr>
        <w:t>Part D:</w:t>
      </w:r>
      <w:r>
        <w:rPr>
          <w:b/>
        </w:rPr>
        <w:tab/>
        <w:t>Making a Plan</w:t>
      </w:r>
      <w:r>
        <w:rPr>
          <w:b/>
        </w:rPr>
        <w:tab/>
      </w:r>
      <w:r>
        <w:rPr>
          <w:b/>
        </w:rPr>
        <w:tab/>
      </w:r>
      <w:r>
        <w:rPr>
          <w:b/>
        </w:rPr>
        <w:tab/>
      </w:r>
      <w:r>
        <w:rPr>
          <w:b/>
        </w:rPr>
        <w:tab/>
      </w:r>
      <w:r>
        <w:rPr>
          <w:b/>
        </w:rPr>
        <w:tab/>
      </w:r>
      <w:r>
        <w:rPr>
          <w:b/>
        </w:rPr>
        <w:tab/>
      </w:r>
      <w:r>
        <w:rPr>
          <w:b/>
        </w:rPr>
        <w:tab/>
      </w:r>
      <w:r>
        <w:rPr>
          <w:b/>
        </w:rPr>
        <w:tab/>
      </w:r>
      <w:proofErr w:type="gramStart"/>
      <w:r>
        <w:rPr>
          <w:b/>
        </w:rPr>
        <w:t>A</w:t>
      </w:r>
      <w:r w:rsidR="00132751" w:rsidRPr="00E643FC">
        <w:rPr>
          <w:b/>
        </w:rPr>
        <w:t>pplication  /</w:t>
      </w:r>
      <w:proofErr w:type="gramEnd"/>
      <w:r w:rsidR="00132751" w:rsidRPr="00E643FC">
        <w:rPr>
          <w:b/>
        </w:rPr>
        <w:t>10</w:t>
      </w:r>
    </w:p>
    <w:tbl>
      <w:tblPr>
        <w:tblStyle w:val="LightGrid-Accent1"/>
        <w:tblW w:w="0" w:type="auto"/>
        <w:tblLook w:val="04A0" w:firstRow="1" w:lastRow="0" w:firstColumn="1" w:lastColumn="0" w:noHBand="0" w:noVBand="1"/>
      </w:tblPr>
      <w:tblGrid>
        <w:gridCol w:w="3794"/>
        <w:gridCol w:w="5782"/>
      </w:tblGrid>
      <w:tr w:rsidR="00132751" w:rsidTr="00995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32751" w:rsidRPr="00995583" w:rsidRDefault="00995583" w:rsidP="00995583">
            <w:pPr>
              <w:pStyle w:val="ListParagraph"/>
              <w:numPr>
                <w:ilvl w:val="0"/>
                <w:numId w:val="2"/>
              </w:numPr>
            </w:pPr>
            <w:r>
              <w:t>Choose 1 of the 3 options which you believe represents what you might consider as the best pathway</w:t>
            </w:r>
            <w:r>
              <w:t xml:space="preserve"> </w:t>
            </w:r>
            <w:r w:rsidR="00EB5607">
              <w:t>for your Post-</w:t>
            </w:r>
            <w:r>
              <w:t>Secondary Education</w:t>
            </w:r>
          </w:p>
        </w:tc>
        <w:tc>
          <w:tcPr>
            <w:tcW w:w="5782" w:type="dxa"/>
          </w:tcPr>
          <w:p w:rsidR="00132751" w:rsidRDefault="00132751" w:rsidP="002E7206">
            <w:pPr>
              <w:cnfStyle w:val="100000000000" w:firstRow="1" w:lastRow="0" w:firstColumn="0" w:lastColumn="0" w:oddVBand="0" w:evenVBand="0" w:oddHBand="0" w:evenHBand="0" w:firstRowFirstColumn="0" w:firstRowLastColumn="0" w:lastRowFirstColumn="0" w:lastRowLastColumn="0"/>
            </w:pPr>
          </w:p>
        </w:tc>
      </w:tr>
      <w:tr w:rsidR="00132751" w:rsidTr="0099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32751" w:rsidRDefault="00995583" w:rsidP="00995583">
            <w:pPr>
              <w:pStyle w:val="ListParagraph"/>
              <w:numPr>
                <w:ilvl w:val="0"/>
                <w:numId w:val="2"/>
              </w:numPr>
            </w:pPr>
            <w:r w:rsidRPr="00995583">
              <w:t xml:space="preserve"> Why did you choose this option?</w:t>
            </w:r>
            <w:r w:rsidRPr="00995583">
              <w:cr/>
            </w:r>
          </w:p>
          <w:p w:rsidR="00995583" w:rsidRDefault="00995583" w:rsidP="00995583"/>
          <w:p w:rsidR="00995583" w:rsidRDefault="00995583" w:rsidP="00995583"/>
          <w:p w:rsidR="00995583" w:rsidRDefault="00995583" w:rsidP="00995583"/>
          <w:p w:rsidR="00995583" w:rsidRDefault="00995583" w:rsidP="00995583"/>
          <w:p w:rsidR="00995583" w:rsidRPr="00995583" w:rsidRDefault="00995583" w:rsidP="00995583"/>
        </w:tc>
        <w:tc>
          <w:tcPr>
            <w:tcW w:w="5782" w:type="dxa"/>
          </w:tcPr>
          <w:p w:rsidR="00132751" w:rsidRDefault="00132751"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tc>
      </w:tr>
      <w:tr w:rsidR="00132751" w:rsidTr="00995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32751" w:rsidRPr="00995583" w:rsidRDefault="00995583" w:rsidP="00995583">
            <w:pPr>
              <w:pStyle w:val="ListParagraph"/>
              <w:numPr>
                <w:ilvl w:val="0"/>
                <w:numId w:val="2"/>
              </w:numPr>
            </w:pPr>
            <w:r>
              <w:t xml:space="preserve">How do you plan to ﬁnance your </w:t>
            </w:r>
            <w:proofErr w:type="spellStart"/>
            <w:r>
              <w:t>post secondary</w:t>
            </w:r>
            <w:proofErr w:type="spellEnd"/>
            <w:r>
              <w:t xml:space="preserve"> education?</w:t>
            </w:r>
          </w:p>
        </w:tc>
        <w:tc>
          <w:tcPr>
            <w:tcW w:w="5782" w:type="dxa"/>
          </w:tcPr>
          <w:p w:rsidR="00132751" w:rsidRDefault="00132751" w:rsidP="002E7206">
            <w:pPr>
              <w:cnfStyle w:val="000000010000" w:firstRow="0" w:lastRow="0" w:firstColumn="0" w:lastColumn="0" w:oddVBand="0" w:evenVBand="0" w:oddHBand="0" w:evenHBand="1" w:firstRowFirstColumn="0" w:firstRowLastColumn="0" w:lastRowFirstColumn="0" w:lastRowLastColumn="0"/>
            </w:pPr>
          </w:p>
          <w:p w:rsidR="00995583" w:rsidRDefault="00995583" w:rsidP="002E7206">
            <w:pPr>
              <w:cnfStyle w:val="000000010000" w:firstRow="0" w:lastRow="0" w:firstColumn="0" w:lastColumn="0" w:oddVBand="0" w:evenVBand="0" w:oddHBand="0" w:evenHBand="1" w:firstRowFirstColumn="0" w:firstRowLastColumn="0" w:lastRowFirstColumn="0" w:lastRowLastColumn="0"/>
            </w:pPr>
          </w:p>
          <w:p w:rsidR="00995583" w:rsidRDefault="00995583" w:rsidP="002E7206">
            <w:pPr>
              <w:cnfStyle w:val="000000010000" w:firstRow="0" w:lastRow="0" w:firstColumn="0" w:lastColumn="0" w:oddVBand="0" w:evenVBand="0" w:oddHBand="0" w:evenHBand="1" w:firstRowFirstColumn="0" w:firstRowLastColumn="0" w:lastRowFirstColumn="0" w:lastRowLastColumn="0"/>
            </w:pPr>
          </w:p>
          <w:p w:rsidR="00995583" w:rsidRDefault="00995583" w:rsidP="002E7206">
            <w:pPr>
              <w:cnfStyle w:val="000000010000" w:firstRow="0" w:lastRow="0" w:firstColumn="0" w:lastColumn="0" w:oddVBand="0" w:evenVBand="0" w:oddHBand="0" w:evenHBand="1" w:firstRowFirstColumn="0" w:firstRowLastColumn="0" w:lastRowFirstColumn="0" w:lastRowLastColumn="0"/>
            </w:pPr>
          </w:p>
          <w:p w:rsidR="00995583" w:rsidRDefault="00995583" w:rsidP="002E7206">
            <w:pPr>
              <w:cnfStyle w:val="000000010000" w:firstRow="0" w:lastRow="0" w:firstColumn="0" w:lastColumn="0" w:oddVBand="0" w:evenVBand="0" w:oddHBand="0" w:evenHBand="1" w:firstRowFirstColumn="0" w:firstRowLastColumn="0" w:lastRowFirstColumn="0" w:lastRowLastColumn="0"/>
            </w:pPr>
          </w:p>
          <w:p w:rsidR="00995583" w:rsidRDefault="00995583" w:rsidP="002E7206">
            <w:pPr>
              <w:cnfStyle w:val="000000010000" w:firstRow="0" w:lastRow="0" w:firstColumn="0" w:lastColumn="0" w:oddVBand="0" w:evenVBand="0" w:oddHBand="0" w:evenHBand="1" w:firstRowFirstColumn="0" w:firstRowLastColumn="0" w:lastRowFirstColumn="0" w:lastRowLastColumn="0"/>
            </w:pPr>
          </w:p>
          <w:p w:rsidR="00995583" w:rsidRDefault="00995583" w:rsidP="002E7206">
            <w:pPr>
              <w:cnfStyle w:val="000000010000" w:firstRow="0" w:lastRow="0" w:firstColumn="0" w:lastColumn="0" w:oddVBand="0" w:evenVBand="0" w:oddHBand="0" w:evenHBand="1" w:firstRowFirstColumn="0" w:firstRowLastColumn="0" w:lastRowFirstColumn="0" w:lastRowLastColumn="0"/>
            </w:pPr>
          </w:p>
          <w:p w:rsidR="00995583" w:rsidRDefault="00995583" w:rsidP="002E7206">
            <w:pPr>
              <w:cnfStyle w:val="000000010000" w:firstRow="0" w:lastRow="0" w:firstColumn="0" w:lastColumn="0" w:oddVBand="0" w:evenVBand="0" w:oddHBand="0" w:evenHBand="1" w:firstRowFirstColumn="0" w:firstRowLastColumn="0" w:lastRowFirstColumn="0" w:lastRowLastColumn="0"/>
            </w:pPr>
          </w:p>
          <w:p w:rsidR="00995583" w:rsidRDefault="00995583" w:rsidP="002E7206">
            <w:pPr>
              <w:cnfStyle w:val="000000010000" w:firstRow="0" w:lastRow="0" w:firstColumn="0" w:lastColumn="0" w:oddVBand="0" w:evenVBand="0" w:oddHBand="0" w:evenHBand="1" w:firstRowFirstColumn="0" w:firstRowLastColumn="0" w:lastRowFirstColumn="0" w:lastRowLastColumn="0"/>
            </w:pPr>
          </w:p>
          <w:p w:rsidR="00995583" w:rsidRDefault="00995583" w:rsidP="002E7206">
            <w:pPr>
              <w:cnfStyle w:val="000000010000" w:firstRow="0" w:lastRow="0" w:firstColumn="0" w:lastColumn="0" w:oddVBand="0" w:evenVBand="0" w:oddHBand="0" w:evenHBand="1" w:firstRowFirstColumn="0" w:firstRowLastColumn="0" w:lastRowFirstColumn="0" w:lastRowLastColumn="0"/>
            </w:pPr>
          </w:p>
        </w:tc>
      </w:tr>
      <w:tr w:rsidR="00132751" w:rsidTr="0099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32751" w:rsidRPr="00995583" w:rsidRDefault="00995583" w:rsidP="00995583">
            <w:pPr>
              <w:pStyle w:val="ListParagraph"/>
              <w:numPr>
                <w:ilvl w:val="0"/>
                <w:numId w:val="2"/>
              </w:numPr>
            </w:pPr>
            <w:r>
              <w:t>Where can you ﬁnd additional information regarding your choices (i.e. at school, internet, at home, etc.)?</w:t>
            </w:r>
          </w:p>
        </w:tc>
        <w:tc>
          <w:tcPr>
            <w:tcW w:w="5782" w:type="dxa"/>
          </w:tcPr>
          <w:p w:rsidR="00132751" w:rsidRDefault="00132751"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p w:rsidR="00995583" w:rsidRDefault="00995583" w:rsidP="002E7206">
            <w:pPr>
              <w:cnfStyle w:val="000000100000" w:firstRow="0" w:lastRow="0" w:firstColumn="0" w:lastColumn="0" w:oddVBand="0" w:evenVBand="0" w:oddHBand="1" w:evenHBand="0" w:firstRowFirstColumn="0" w:firstRowLastColumn="0" w:lastRowFirstColumn="0" w:lastRowLastColumn="0"/>
            </w:pPr>
          </w:p>
        </w:tc>
      </w:tr>
    </w:tbl>
    <w:p w:rsidR="00132751" w:rsidRDefault="00132751" w:rsidP="002E7206"/>
    <w:sectPr w:rsidR="00132751">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6C" w:rsidRDefault="00714E6C" w:rsidP="00D40490">
      <w:pPr>
        <w:spacing w:after="0" w:line="240" w:lineRule="auto"/>
      </w:pPr>
      <w:r>
        <w:separator/>
      </w:r>
    </w:p>
  </w:endnote>
  <w:endnote w:type="continuationSeparator" w:id="0">
    <w:p w:rsidR="00714E6C" w:rsidRDefault="00714E6C" w:rsidP="00D4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41" w:rsidRDefault="00B339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ost-Secondary Option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B3394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33941" w:rsidRDefault="00B33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6C" w:rsidRDefault="00714E6C" w:rsidP="00D40490">
      <w:pPr>
        <w:spacing w:after="0" w:line="240" w:lineRule="auto"/>
      </w:pPr>
      <w:r>
        <w:separator/>
      </w:r>
    </w:p>
  </w:footnote>
  <w:footnote w:type="continuationSeparator" w:id="0">
    <w:p w:rsidR="00714E6C" w:rsidRDefault="00714E6C" w:rsidP="00D40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3315005"/>
      <w:placeholder>
        <w:docPart w:val="F4417C3F76B04354B1BB843A3C59ACA1"/>
      </w:placeholder>
      <w:dataBinding w:prefixMappings="xmlns:ns0='http://schemas.openxmlformats.org/package/2006/metadata/core-properties' xmlns:ns1='http://purl.org/dc/elements/1.1/'" w:xpath="/ns0:coreProperties[1]/ns1:title[1]" w:storeItemID="{6C3C8BC8-F283-45AE-878A-BAB7291924A1}"/>
      <w:text/>
    </w:sdtPr>
    <w:sdtContent>
      <w:p w:rsidR="003D3E2C" w:rsidRDefault="003D3E2C" w:rsidP="00D4049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athways – University, College &amp; Apprenticeship – GLC </w:t>
        </w:r>
        <w:proofErr w:type="gramStart"/>
        <w:r>
          <w:rPr>
            <w:rFonts w:asciiTheme="majorHAnsi" w:eastAsiaTheme="majorEastAsia" w:hAnsiTheme="majorHAnsi" w:cstheme="majorBidi"/>
            <w:sz w:val="32"/>
            <w:szCs w:val="32"/>
          </w:rPr>
          <w:t>2O1  Name</w:t>
        </w:r>
        <w:proofErr w:type="gramEnd"/>
        <w:r>
          <w:rPr>
            <w:rFonts w:asciiTheme="majorHAnsi" w:eastAsiaTheme="majorEastAsia" w:hAnsiTheme="majorHAnsi" w:cstheme="majorBidi"/>
            <w:sz w:val="32"/>
            <w:szCs w:val="32"/>
          </w:rPr>
          <w:t xml:space="preserve">:____________________            </w:t>
        </w:r>
      </w:p>
    </w:sdtContent>
  </w:sdt>
  <w:p w:rsidR="003D3E2C" w:rsidRDefault="003D3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51848"/>
    <w:multiLevelType w:val="hybridMultilevel"/>
    <w:tmpl w:val="904633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1E76324"/>
    <w:multiLevelType w:val="hybridMultilevel"/>
    <w:tmpl w:val="5C80F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7F"/>
    <w:rsid w:val="00132751"/>
    <w:rsid w:val="001A0F00"/>
    <w:rsid w:val="002E7206"/>
    <w:rsid w:val="003D3E2C"/>
    <w:rsid w:val="00714E6C"/>
    <w:rsid w:val="00995583"/>
    <w:rsid w:val="00A3441F"/>
    <w:rsid w:val="00B33941"/>
    <w:rsid w:val="00D40490"/>
    <w:rsid w:val="00E643FC"/>
    <w:rsid w:val="00EA4F7F"/>
    <w:rsid w:val="00EB56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E72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E72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2E72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E7206"/>
    <w:rPr>
      <w:color w:val="0000FF" w:themeColor="hyperlink"/>
      <w:u w:val="single"/>
    </w:rPr>
  </w:style>
  <w:style w:type="paragraph" w:styleId="ListParagraph">
    <w:name w:val="List Paragraph"/>
    <w:basedOn w:val="Normal"/>
    <w:uiPriority w:val="34"/>
    <w:qFormat/>
    <w:rsid w:val="002E7206"/>
    <w:pPr>
      <w:ind w:left="720"/>
      <w:contextualSpacing/>
    </w:pPr>
  </w:style>
  <w:style w:type="paragraph" w:styleId="Header">
    <w:name w:val="header"/>
    <w:basedOn w:val="Normal"/>
    <w:link w:val="HeaderChar"/>
    <w:uiPriority w:val="99"/>
    <w:unhideWhenUsed/>
    <w:rsid w:val="00D4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90"/>
  </w:style>
  <w:style w:type="paragraph" w:styleId="Footer">
    <w:name w:val="footer"/>
    <w:basedOn w:val="Normal"/>
    <w:link w:val="FooterChar"/>
    <w:uiPriority w:val="99"/>
    <w:unhideWhenUsed/>
    <w:rsid w:val="00D4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90"/>
  </w:style>
  <w:style w:type="paragraph" w:styleId="BalloonText">
    <w:name w:val="Balloon Text"/>
    <w:basedOn w:val="Normal"/>
    <w:link w:val="BalloonTextChar"/>
    <w:uiPriority w:val="99"/>
    <w:semiHidden/>
    <w:unhideWhenUsed/>
    <w:rsid w:val="00D40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90"/>
    <w:rPr>
      <w:rFonts w:ascii="Tahoma" w:hAnsi="Tahoma" w:cs="Tahoma"/>
      <w:sz w:val="16"/>
      <w:szCs w:val="16"/>
    </w:rPr>
  </w:style>
  <w:style w:type="table" w:styleId="LightShading-Accent1">
    <w:name w:val="Light Shading Accent 1"/>
    <w:basedOn w:val="TableNormal"/>
    <w:uiPriority w:val="60"/>
    <w:rsid w:val="00D404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1A0F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1A0F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E72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E72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2E72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E7206"/>
    <w:rPr>
      <w:color w:val="0000FF" w:themeColor="hyperlink"/>
      <w:u w:val="single"/>
    </w:rPr>
  </w:style>
  <w:style w:type="paragraph" w:styleId="ListParagraph">
    <w:name w:val="List Paragraph"/>
    <w:basedOn w:val="Normal"/>
    <w:uiPriority w:val="34"/>
    <w:qFormat/>
    <w:rsid w:val="002E7206"/>
    <w:pPr>
      <w:ind w:left="720"/>
      <w:contextualSpacing/>
    </w:pPr>
  </w:style>
  <w:style w:type="paragraph" w:styleId="Header">
    <w:name w:val="header"/>
    <w:basedOn w:val="Normal"/>
    <w:link w:val="HeaderChar"/>
    <w:uiPriority w:val="99"/>
    <w:unhideWhenUsed/>
    <w:rsid w:val="00D4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90"/>
  </w:style>
  <w:style w:type="paragraph" w:styleId="Footer">
    <w:name w:val="footer"/>
    <w:basedOn w:val="Normal"/>
    <w:link w:val="FooterChar"/>
    <w:uiPriority w:val="99"/>
    <w:unhideWhenUsed/>
    <w:rsid w:val="00D4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90"/>
  </w:style>
  <w:style w:type="paragraph" w:styleId="BalloonText">
    <w:name w:val="Balloon Text"/>
    <w:basedOn w:val="Normal"/>
    <w:link w:val="BalloonTextChar"/>
    <w:uiPriority w:val="99"/>
    <w:semiHidden/>
    <w:unhideWhenUsed/>
    <w:rsid w:val="00D40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90"/>
    <w:rPr>
      <w:rFonts w:ascii="Tahoma" w:hAnsi="Tahoma" w:cs="Tahoma"/>
      <w:sz w:val="16"/>
      <w:szCs w:val="16"/>
    </w:rPr>
  </w:style>
  <w:style w:type="table" w:styleId="LightShading-Accent1">
    <w:name w:val="Light Shading Accent 1"/>
    <w:basedOn w:val="TableNormal"/>
    <w:uiPriority w:val="60"/>
    <w:rsid w:val="00D404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1A0F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1A0F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ronicinfo.c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ontariocolleges.ca" TargetMode="External"/><Relationship Id="rId4" Type="http://schemas.microsoft.com/office/2007/relationships/stylesWithEffects" Target="stylesWithEffects.xml"/><Relationship Id="rId9" Type="http://schemas.openxmlformats.org/officeDocument/2006/relationships/hyperlink" Target="http://www.apprenticesearch.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417C3F76B04354B1BB843A3C59ACA1"/>
        <w:category>
          <w:name w:val="General"/>
          <w:gallery w:val="placeholder"/>
        </w:category>
        <w:types>
          <w:type w:val="bbPlcHdr"/>
        </w:types>
        <w:behaviors>
          <w:behavior w:val="content"/>
        </w:behaviors>
        <w:guid w:val="{D6BD5BCE-F688-4C8B-AD71-6E68B0F99D9A}"/>
      </w:docPartPr>
      <w:docPartBody>
        <w:p w:rsidR="001B44FE" w:rsidRDefault="001B44FE" w:rsidP="001B44FE">
          <w:pPr>
            <w:pStyle w:val="F4417C3F76B04354B1BB843A3C59AC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FE"/>
    <w:rsid w:val="001B44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7C3F76B04354B1BB843A3C59ACA1">
    <w:name w:val="F4417C3F76B04354B1BB843A3C59ACA1"/>
    <w:rsid w:val="001B44FE"/>
  </w:style>
  <w:style w:type="paragraph" w:customStyle="1" w:styleId="969EFDA0509E4CE58DF17E16161F44E1">
    <w:name w:val="969EFDA0509E4CE58DF17E16161F44E1"/>
    <w:rsid w:val="001B44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7C3F76B04354B1BB843A3C59ACA1">
    <w:name w:val="F4417C3F76B04354B1BB843A3C59ACA1"/>
    <w:rsid w:val="001B44FE"/>
  </w:style>
  <w:style w:type="paragraph" w:customStyle="1" w:styleId="969EFDA0509E4CE58DF17E16161F44E1">
    <w:name w:val="969EFDA0509E4CE58DF17E16161F44E1"/>
    <w:rsid w:val="001B4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AE44-9C27-440E-A680-608F8BA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thways – University, College &amp; Apprenticeship – GLC 2O1  Name:____________________            </vt:lpstr>
    </vt:vector>
  </TitlesOfParts>
  <Company>Toshiba</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 University, College &amp; Apprenticeship – GLC 2O1  Name:____________________            </dc:title>
  <dc:creator>owner</dc:creator>
  <cp:lastModifiedBy>owner</cp:lastModifiedBy>
  <cp:revision>6</cp:revision>
  <dcterms:created xsi:type="dcterms:W3CDTF">2013-03-19T16:17:00Z</dcterms:created>
  <dcterms:modified xsi:type="dcterms:W3CDTF">2013-03-19T17:12:00Z</dcterms:modified>
</cp:coreProperties>
</file>